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9DFB" w14:textId="79322931" w:rsidR="00DA1A48" w:rsidRPr="00AB038B" w:rsidRDefault="00D507AF" w:rsidP="006D0B70">
      <w:pPr>
        <w:pStyle w:val="a3"/>
        <w:jc w:val="center"/>
        <w:rPr>
          <w:sz w:val="28"/>
          <w:szCs w:val="28"/>
        </w:rPr>
      </w:pPr>
      <w:r w:rsidRPr="00AB038B">
        <w:rPr>
          <w:rFonts w:hint="eastAsia"/>
          <w:sz w:val="28"/>
          <w:szCs w:val="28"/>
        </w:rPr>
        <w:t>高知県</w:t>
      </w:r>
      <w:r w:rsidR="002D4F9A" w:rsidRPr="00AB038B">
        <w:rPr>
          <w:rFonts w:hint="eastAsia"/>
          <w:sz w:val="28"/>
          <w:szCs w:val="28"/>
        </w:rPr>
        <w:t>農業</w:t>
      </w:r>
      <w:r w:rsidR="002D4F9A" w:rsidRPr="00AB038B">
        <w:rPr>
          <w:sz w:val="28"/>
          <w:szCs w:val="28"/>
        </w:rPr>
        <w:t>会議</w:t>
      </w:r>
      <w:r w:rsidRPr="00AB038B">
        <w:rPr>
          <w:rFonts w:hint="eastAsia"/>
          <w:sz w:val="28"/>
          <w:szCs w:val="28"/>
        </w:rPr>
        <w:t>産地受入体制整備費補助金交付要綱</w:t>
      </w:r>
    </w:p>
    <w:p w14:paraId="4B7996BA" w14:textId="77777777" w:rsidR="00DA1A48" w:rsidRPr="00AB038B" w:rsidRDefault="00DA1A48">
      <w:pPr>
        <w:pStyle w:val="a3"/>
        <w:jc w:val="center"/>
        <w:rPr>
          <w:spacing w:val="20"/>
          <w:w w:val="66"/>
        </w:rPr>
      </w:pPr>
    </w:p>
    <w:p w14:paraId="129830D2" w14:textId="63B8A11B" w:rsidR="00D66788" w:rsidRPr="00AB038B" w:rsidRDefault="00D66788">
      <w:pPr>
        <w:pStyle w:val="a3"/>
        <w:jc w:val="center"/>
        <w:rPr>
          <w:spacing w:val="20"/>
          <w:w w:val="66"/>
        </w:rPr>
      </w:pPr>
    </w:p>
    <w:p w14:paraId="73959432" w14:textId="77777777" w:rsidR="00DA1A48" w:rsidRPr="00AB038B" w:rsidRDefault="00D507AF">
      <w:pPr>
        <w:pStyle w:val="a3"/>
      </w:pPr>
      <w:r w:rsidRPr="00AB038B">
        <w:rPr>
          <w:rFonts w:hint="eastAsia"/>
        </w:rPr>
        <w:t>（趣旨）</w:t>
      </w:r>
    </w:p>
    <w:p w14:paraId="4C632CF0" w14:textId="77777777" w:rsidR="00DA1A48" w:rsidRPr="00AB038B" w:rsidRDefault="00D507AF">
      <w:pPr>
        <w:pStyle w:val="a3"/>
        <w:ind w:left="220" w:hangingChars="100" w:hanging="220"/>
        <w:rPr>
          <w:sz w:val="28"/>
        </w:rPr>
      </w:pPr>
      <w:r w:rsidRPr="00AB038B">
        <w:rPr>
          <w:rFonts w:hint="eastAsia"/>
        </w:rPr>
        <w:t>第１条　この要綱は、高知県</w:t>
      </w:r>
      <w:r w:rsidR="00106F85" w:rsidRPr="00AB038B">
        <w:rPr>
          <w:rFonts w:hint="eastAsia"/>
        </w:rPr>
        <w:t>産地受入</w:t>
      </w:r>
      <w:r w:rsidR="00106F85" w:rsidRPr="00AB038B">
        <w:t>体制整備</w:t>
      </w:r>
      <w:r w:rsidR="00106F85" w:rsidRPr="00AB038B">
        <w:rPr>
          <w:rFonts w:hint="eastAsia"/>
        </w:rPr>
        <w:t>補助金</w:t>
      </w:r>
      <w:r w:rsidRPr="00AB038B">
        <w:rPr>
          <w:rFonts w:hint="eastAsia"/>
        </w:rPr>
        <w:t>交付</w:t>
      </w:r>
      <w:r w:rsidR="00106F85" w:rsidRPr="00AB038B">
        <w:rPr>
          <w:rFonts w:hint="eastAsia"/>
        </w:rPr>
        <w:t>要綱</w:t>
      </w:r>
      <w:r w:rsidRPr="00AB038B">
        <w:rPr>
          <w:rFonts w:hint="eastAsia"/>
        </w:rPr>
        <w:t>に基づき、高知県</w:t>
      </w:r>
      <w:r w:rsidR="00106F85" w:rsidRPr="00AB038B">
        <w:rPr>
          <w:rFonts w:hint="eastAsia"/>
        </w:rPr>
        <w:t>農業会議</w:t>
      </w:r>
      <w:r w:rsidRPr="00AB038B">
        <w:rPr>
          <w:rFonts w:hint="eastAsia"/>
        </w:rPr>
        <w:t>産地受入体制整備費補助金（以下「補助金」という。）の交付に関し必要な事項を定めるものとする。</w:t>
      </w:r>
    </w:p>
    <w:p w14:paraId="13BFC6E3" w14:textId="77777777" w:rsidR="00DA1A48" w:rsidRPr="00AB038B" w:rsidRDefault="00DA1A48">
      <w:pPr>
        <w:pStyle w:val="a3"/>
      </w:pPr>
    </w:p>
    <w:p w14:paraId="3F3DA1D2" w14:textId="77777777" w:rsidR="00DA1A48" w:rsidRPr="00AB038B" w:rsidRDefault="00D507AF">
      <w:pPr>
        <w:pStyle w:val="a3"/>
      </w:pPr>
      <w:r w:rsidRPr="00AB038B">
        <w:rPr>
          <w:rFonts w:hint="eastAsia"/>
        </w:rPr>
        <w:t>（補助目的）</w:t>
      </w:r>
    </w:p>
    <w:p w14:paraId="3A75C756" w14:textId="1EA8F487" w:rsidR="00DA1A48" w:rsidRPr="00AB038B" w:rsidRDefault="00D507AF" w:rsidP="00106F85">
      <w:pPr>
        <w:pStyle w:val="a3"/>
        <w:ind w:left="220" w:hangingChars="100" w:hanging="220"/>
      </w:pPr>
      <w:r w:rsidRPr="00AB038B">
        <w:rPr>
          <w:rFonts w:hint="eastAsia"/>
        </w:rPr>
        <w:t xml:space="preserve">第２条　</w:t>
      </w:r>
      <w:r w:rsidR="00106F85" w:rsidRPr="00AB038B">
        <w:rPr>
          <w:rFonts w:hint="eastAsia"/>
        </w:rPr>
        <w:t>一般社団法人</w:t>
      </w:r>
      <w:r w:rsidR="00106F85" w:rsidRPr="00AB038B">
        <w:t>高知県農業</w:t>
      </w:r>
      <w:r w:rsidR="00106F85" w:rsidRPr="00AB038B">
        <w:rPr>
          <w:rFonts w:hint="eastAsia"/>
        </w:rPr>
        <w:t>会議</w:t>
      </w:r>
      <w:r w:rsidR="00106F85" w:rsidRPr="00AB038B">
        <w:t>（以下「会議</w:t>
      </w:r>
      <w:r w:rsidR="00106F85" w:rsidRPr="00AB038B">
        <w:rPr>
          <w:rFonts w:hint="eastAsia"/>
        </w:rPr>
        <w:t>」</w:t>
      </w:r>
      <w:r w:rsidR="00106F85" w:rsidRPr="00AB038B">
        <w:t>という。</w:t>
      </w:r>
      <w:r w:rsidR="00106F85" w:rsidRPr="00AB038B">
        <w:rPr>
          <w:rFonts w:hint="eastAsia"/>
        </w:rPr>
        <w:t>）</w:t>
      </w:r>
      <w:r w:rsidRPr="00AB038B">
        <w:rPr>
          <w:rFonts w:hint="eastAsia"/>
        </w:rPr>
        <w:t>は、県内各地にある産地又は地域の農業振興を図るため、</w:t>
      </w:r>
      <w:r w:rsidR="008F1871" w:rsidRPr="00AB038B">
        <w:rPr>
          <w:rFonts w:hint="eastAsia"/>
        </w:rPr>
        <w:t>地域担い手協議会等が定める</w:t>
      </w:r>
      <w:r w:rsidRPr="00AB038B">
        <w:rPr>
          <w:rFonts w:hint="eastAsia"/>
        </w:rPr>
        <w:t>産地提案書に</w:t>
      </w:r>
      <w:r w:rsidR="008F1871" w:rsidRPr="00AB038B">
        <w:rPr>
          <w:rFonts w:hint="eastAsia"/>
        </w:rPr>
        <w:t>基づき、</w:t>
      </w:r>
      <w:r w:rsidRPr="00AB038B">
        <w:rPr>
          <w:rFonts w:hint="eastAsia"/>
        </w:rPr>
        <w:t>県内外から担い手を募集する</w:t>
      </w:r>
      <w:r w:rsidR="00FB15B6" w:rsidRPr="00AB038B">
        <w:rPr>
          <w:rFonts w:hint="eastAsia"/>
        </w:rPr>
        <w:t>ための</w:t>
      </w:r>
      <w:r w:rsidRPr="00AB038B">
        <w:rPr>
          <w:rFonts w:hint="eastAsia"/>
        </w:rPr>
        <w:t>取組について、</w:t>
      </w:r>
      <w:r w:rsidR="00106F85" w:rsidRPr="00AB038B">
        <w:rPr>
          <w:rFonts w:hint="eastAsia"/>
        </w:rPr>
        <w:t>市町村が</w:t>
      </w:r>
      <w:r w:rsidRPr="00AB038B">
        <w:rPr>
          <w:rFonts w:hint="eastAsia"/>
        </w:rPr>
        <w:t>実施する事業に対し、予算の範囲内で補助</w:t>
      </w:r>
      <w:r w:rsidR="008F1871" w:rsidRPr="00AB038B">
        <w:rPr>
          <w:rFonts w:hint="eastAsia"/>
        </w:rPr>
        <w:t>金を交付する</w:t>
      </w:r>
      <w:r w:rsidRPr="00AB038B">
        <w:rPr>
          <w:rFonts w:hint="eastAsia"/>
        </w:rPr>
        <w:t>。</w:t>
      </w:r>
    </w:p>
    <w:p w14:paraId="49ED8400" w14:textId="1AADF3F6" w:rsidR="00DA1A48" w:rsidRPr="00AB038B" w:rsidRDefault="00D507AF" w:rsidP="008F1871">
      <w:pPr>
        <w:pStyle w:val="a3"/>
        <w:ind w:left="220" w:hangingChars="100" w:hanging="220"/>
      </w:pPr>
      <w:r w:rsidRPr="00AB038B">
        <w:rPr>
          <w:rFonts w:hint="eastAsia"/>
        </w:rPr>
        <w:t xml:space="preserve">　　</w:t>
      </w:r>
    </w:p>
    <w:p w14:paraId="37EDD569" w14:textId="641FDB0B" w:rsidR="00DA1A48" w:rsidRPr="00AB038B" w:rsidRDefault="00D507AF">
      <w:pPr>
        <w:pStyle w:val="a3"/>
      </w:pPr>
      <w:r w:rsidRPr="00AB038B">
        <w:rPr>
          <w:rFonts w:hint="eastAsia"/>
        </w:rPr>
        <w:t>（</w:t>
      </w:r>
      <w:r w:rsidR="008F1871" w:rsidRPr="00AB038B">
        <w:rPr>
          <w:rFonts w:hint="eastAsia"/>
        </w:rPr>
        <w:t>補助対象事業</w:t>
      </w:r>
      <w:r w:rsidRPr="00AB038B">
        <w:rPr>
          <w:rFonts w:hint="eastAsia"/>
        </w:rPr>
        <w:t>）</w:t>
      </w:r>
    </w:p>
    <w:p w14:paraId="1DD9BA76" w14:textId="2384E52A" w:rsidR="00A373A0" w:rsidRPr="00AB038B" w:rsidRDefault="00D507AF">
      <w:pPr>
        <w:pStyle w:val="a3"/>
        <w:ind w:left="220" w:hangingChars="100" w:hanging="220"/>
      </w:pPr>
      <w:r w:rsidRPr="00AB038B">
        <w:rPr>
          <w:rFonts w:hint="eastAsia"/>
        </w:rPr>
        <w:t xml:space="preserve">第３条　</w:t>
      </w:r>
      <w:r w:rsidR="008F1871" w:rsidRPr="00AB038B">
        <w:rPr>
          <w:rFonts w:hint="eastAsia"/>
        </w:rPr>
        <w:t>補助金の交付の対象となる事業</w:t>
      </w:r>
      <w:r w:rsidR="00A373A0" w:rsidRPr="00AB038B">
        <w:rPr>
          <w:rFonts w:hint="eastAsia"/>
        </w:rPr>
        <w:t>（以下「補助事業」という。)は、地域担い手協議会等が、求める人材像、相談から研修、就農定着までの支援体制等を定める産地提案書の策定及びこれに基づき実施する県内外から担い手を募集するための実践活動並びに新規就農希望者と研修先とのマッチング活動等</w:t>
      </w:r>
      <w:r w:rsidR="001D2908" w:rsidRPr="00AB038B">
        <w:rPr>
          <w:rFonts w:hint="eastAsia"/>
        </w:rPr>
        <w:t>とする。</w:t>
      </w:r>
    </w:p>
    <w:p w14:paraId="1A6B78DB" w14:textId="77777777" w:rsidR="00DA1A48" w:rsidRPr="00AB038B" w:rsidRDefault="00DA1A48">
      <w:pPr>
        <w:pStyle w:val="a3"/>
      </w:pPr>
    </w:p>
    <w:p w14:paraId="2808268D" w14:textId="1E405357" w:rsidR="00DA1A48" w:rsidRPr="00AB038B" w:rsidRDefault="00D507AF">
      <w:pPr>
        <w:pStyle w:val="a3"/>
        <w:ind w:left="220" w:hangingChars="100" w:hanging="220"/>
      </w:pPr>
      <w:r w:rsidRPr="00AB038B">
        <w:rPr>
          <w:rFonts w:hint="eastAsia"/>
        </w:rPr>
        <w:t>（</w:t>
      </w:r>
      <w:r w:rsidR="008F1871" w:rsidRPr="00AB038B">
        <w:rPr>
          <w:rFonts w:hint="eastAsia"/>
        </w:rPr>
        <w:t>事業</w:t>
      </w:r>
      <w:r w:rsidR="00A373A0" w:rsidRPr="00AB038B">
        <w:rPr>
          <w:rFonts w:hint="eastAsia"/>
        </w:rPr>
        <w:t>実施主体、補助対象経費等</w:t>
      </w:r>
      <w:r w:rsidRPr="00AB038B">
        <w:rPr>
          <w:rFonts w:hint="eastAsia"/>
        </w:rPr>
        <w:t>）</w:t>
      </w:r>
    </w:p>
    <w:p w14:paraId="5BBBC384" w14:textId="3C584743" w:rsidR="00DA1A48" w:rsidRPr="00AB038B" w:rsidRDefault="005833D3">
      <w:pPr>
        <w:pStyle w:val="a3"/>
        <w:ind w:left="220" w:hangingChars="100" w:hanging="220"/>
      </w:pPr>
      <w:r w:rsidRPr="00AB038B">
        <w:rPr>
          <w:rFonts w:hint="eastAsia"/>
        </w:rPr>
        <w:t>第４</w:t>
      </w:r>
      <w:r w:rsidR="00106F85" w:rsidRPr="00AB038B">
        <w:rPr>
          <w:rFonts w:hint="eastAsia"/>
        </w:rPr>
        <w:t xml:space="preserve">条　</w:t>
      </w:r>
      <w:r w:rsidR="00A373A0" w:rsidRPr="00AB038B">
        <w:rPr>
          <w:rFonts w:hint="eastAsia"/>
        </w:rPr>
        <w:t>事業実施主体、補助対象経費、補助率及び補助要件は、別表第１に定めるとおりとする。ただし、算出された</w:t>
      </w:r>
      <w:r w:rsidR="00AE2B23" w:rsidRPr="00AB038B">
        <w:rPr>
          <w:rFonts w:hint="eastAsia"/>
        </w:rPr>
        <w:t>交付額に1,000円未満の端数が生じた場合は、当該端数を切り捨てるものとする。</w:t>
      </w:r>
    </w:p>
    <w:p w14:paraId="4D48860E" w14:textId="77777777" w:rsidR="00DA1A48" w:rsidRPr="00AB038B" w:rsidRDefault="00DA1A48">
      <w:pPr>
        <w:pStyle w:val="a3"/>
      </w:pPr>
    </w:p>
    <w:p w14:paraId="724B9E86" w14:textId="3AC63B37" w:rsidR="00DA1A48" w:rsidRPr="00AB038B" w:rsidRDefault="00D507AF">
      <w:pPr>
        <w:pStyle w:val="a3"/>
      </w:pPr>
      <w:r w:rsidRPr="00AB038B">
        <w:rPr>
          <w:rFonts w:hint="eastAsia"/>
        </w:rPr>
        <w:t>（補助金の交付の</w:t>
      </w:r>
      <w:r w:rsidR="00AE2B23" w:rsidRPr="00AB038B">
        <w:rPr>
          <w:rFonts w:hint="eastAsia"/>
        </w:rPr>
        <w:t>申請</w:t>
      </w:r>
      <w:r w:rsidRPr="00AB038B">
        <w:rPr>
          <w:rFonts w:hint="eastAsia"/>
        </w:rPr>
        <w:t>）</w:t>
      </w:r>
    </w:p>
    <w:p w14:paraId="191984F4" w14:textId="670C396D" w:rsidR="00AE2B23" w:rsidRPr="00AB038B" w:rsidRDefault="005833D3">
      <w:pPr>
        <w:pStyle w:val="a3"/>
      </w:pPr>
      <w:r w:rsidRPr="00AB038B">
        <w:rPr>
          <w:rFonts w:hint="eastAsia"/>
        </w:rPr>
        <w:t>第５</w:t>
      </w:r>
      <w:r w:rsidR="00D507AF" w:rsidRPr="00AB038B">
        <w:rPr>
          <w:rFonts w:hint="eastAsia"/>
        </w:rPr>
        <w:t xml:space="preserve">条　</w:t>
      </w:r>
      <w:r w:rsidR="00AE2B23" w:rsidRPr="00AB038B">
        <w:rPr>
          <w:rFonts w:hint="eastAsia"/>
        </w:rPr>
        <w:t>市町村は、補助事業を実施しようとするときは、別記第１号様式による補助金交付申請書を会議に提出しなければならない。</w:t>
      </w:r>
    </w:p>
    <w:p w14:paraId="54ADFB82" w14:textId="77777777" w:rsidR="00AE2B23" w:rsidRPr="00AB038B" w:rsidRDefault="00AE2B23">
      <w:pPr>
        <w:pStyle w:val="a3"/>
      </w:pPr>
    </w:p>
    <w:p w14:paraId="77217FAA" w14:textId="5EC7131C" w:rsidR="00AE2B23" w:rsidRPr="00AB038B" w:rsidRDefault="00FB15B6">
      <w:pPr>
        <w:pStyle w:val="a3"/>
      </w:pPr>
      <w:r w:rsidRPr="00AB038B">
        <w:rPr>
          <w:rFonts w:hint="eastAsia"/>
        </w:rPr>
        <w:t>（補助金の交付の</w:t>
      </w:r>
      <w:r w:rsidR="001D2908" w:rsidRPr="00AB038B">
        <w:rPr>
          <w:rFonts w:hint="eastAsia"/>
        </w:rPr>
        <w:t>決定</w:t>
      </w:r>
      <w:r w:rsidRPr="00AB038B">
        <w:rPr>
          <w:rFonts w:hint="eastAsia"/>
        </w:rPr>
        <w:t>）</w:t>
      </w:r>
    </w:p>
    <w:p w14:paraId="5A0D79E8" w14:textId="44680B94" w:rsidR="00DA1A48" w:rsidRPr="00AB038B" w:rsidRDefault="00FB15B6">
      <w:pPr>
        <w:pStyle w:val="a3"/>
      </w:pPr>
      <w:r w:rsidRPr="00AB038B">
        <w:rPr>
          <w:rFonts w:hint="eastAsia"/>
        </w:rPr>
        <w:t xml:space="preserve">第６条　</w:t>
      </w:r>
      <w:r w:rsidR="00106F85" w:rsidRPr="00AB038B">
        <w:rPr>
          <w:rFonts w:hint="eastAsia"/>
        </w:rPr>
        <w:t>会議</w:t>
      </w:r>
      <w:r w:rsidR="00D507AF" w:rsidRPr="00AB038B">
        <w:rPr>
          <w:rFonts w:hint="eastAsia"/>
        </w:rPr>
        <w:t>は、前条の規定による申請が適当であると認めたときは、補助金の交付を決定</w:t>
      </w:r>
    </w:p>
    <w:p w14:paraId="520AA39B" w14:textId="77777777" w:rsidR="00106F85" w:rsidRPr="00AB038B" w:rsidRDefault="00D507AF" w:rsidP="00106F85">
      <w:pPr>
        <w:pStyle w:val="a3"/>
        <w:ind w:firstLineChars="100" w:firstLine="220"/>
      </w:pPr>
      <w:r w:rsidRPr="00AB038B">
        <w:rPr>
          <w:rFonts w:hint="eastAsia"/>
        </w:rPr>
        <w:t>し、速やかに</w:t>
      </w:r>
      <w:r w:rsidR="00106F85" w:rsidRPr="00AB038B">
        <w:rPr>
          <w:rFonts w:hint="eastAsia"/>
        </w:rPr>
        <w:t>市町村</w:t>
      </w:r>
      <w:r w:rsidRPr="00AB038B">
        <w:rPr>
          <w:rFonts w:hint="eastAsia"/>
        </w:rPr>
        <w:t>に通知するものとする。ただし、当該申請をした者が別表第２に掲げ</w:t>
      </w:r>
    </w:p>
    <w:p w14:paraId="7D33417A" w14:textId="77777777" w:rsidR="00DA1A48" w:rsidRPr="00AB038B" w:rsidRDefault="00D507AF" w:rsidP="00106F85">
      <w:pPr>
        <w:pStyle w:val="a3"/>
        <w:ind w:firstLineChars="100" w:firstLine="220"/>
      </w:pPr>
      <w:r w:rsidRPr="00AB038B">
        <w:rPr>
          <w:rFonts w:hint="eastAsia"/>
        </w:rPr>
        <w:t>るいずれかに該当すると認めるときを除く。</w:t>
      </w:r>
    </w:p>
    <w:p w14:paraId="3263F329" w14:textId="77777777" w:rsidR="00DA1A48" w:rsidRPr="00AB038B" w:rsidRDefault="00DA1A48">
      <w:pPr>
        <w:pStyle w:val="a3"/>
      </w:pPr>
    </w:p>
    <w:p w14:paraId="66CE4266" w14:textId="77777777" w:rsidR="00DA1A48" w:rsidRPr="00AB038B" w:rsidRDefault="00D507AF">
      <w:pPr>
        <w:pStyle w:val="a3"/>
      </w:pPr>
      <w:r w:rsidRPr="00AB038B">
        <w:rPr>
          <w:rFonts w:hint="eastAsia"/>
        </w:rPr>
        <w:t>（補助の条件）</w:t>
      </w:r>
    </w:p>
    <w:p w14:paraId="11D6315A" w14:textId="0963EE90" w:rsidR="00D507AF" w:rsidRPr="00AB038B" w:rsidRDefault="005833D3" w:rsidP="00D507AF">
      <w:pPr>
        <w:pStyle w:val="a3"/>
      </w:pPr>
      <w:r w:rsidRPr="00AB038B">
        <w:rPr>
          <w:rFonts w:hint="eastAsia"/>
        </w:rPr>
        <w:t>第</w:t>
      </w:r>
      <w:r w:rsidR="006A1463" w:rsidRPr="00AB038B">
        <w:rPr>
          <w:rFonts w:hint="eastAsia"/>
        </w:rPr>
        <w:t>７</w:t>
      </w:r>
      <w:r w:rsidR="00D507AF" w:rsidRPr="00AB038B">
        <w:rPr>
          <w:rFonts w:hint="eastAsia"/>
        </w:rPr>
        <w:t>条　補助金の交付の目的を達成するため、市町村は、次に掲げる事項を遵守しなければ</w:t>
      </w:r>
    </w:p>
    <w:p w14:paraId="61300B8E" w14:textId="77777777" w:rsidR="00DA1A48" w:rsidRPr="00AB038B" w:rsidRDefault="00D507AF" w:rsidP="00D507AF">
      <w:pPr>
        <w:pStyle w:val="a3"/>
        <w:ind w:firstLineChars="100" w:firstLine="220"/>
      </w:pPr>
      <w:r w:rsidRPr="00AB038B">
        <w:rPr>
          <w:rFonts w:hint="eastAsia"/>
        </w:rPr>
        <w:t>ならない。</w:t>
      </w:r>
    </w:p>
    <w:p w14:paraId="0B3839D4" w14:textId="77777777" w:rsidR="00DA1A48" w:rsidRPr="00AB038B" w:rsidRDefault="00D507AF">
      <w:pPr>
        <w:pStyle w:val="a3"/>
        <w:ind w:leftChars="105" w:left="880" w:hangingChars="300" w:hanging="660"/>
      </w:pPr>
      <w:r w:rsidRPr="00AB038B">
        <w:rPr>
          <w:rFonts w:hint="eastAsia"/>
        </w:rPr>
        <w:t>（１）補助金に係る法令、規則、要綱等の規定に従い、善良な管理者の注意をもって補助事業を行うものとし、補助金を他の用途へ使用してはならないこと。</w:t>
      </w:r>
    </w:p>
    <w:p w14:paraId="070F3B6F" w14:textId="77777777" w:rsidR="00D507AF" w:rsidRPr="00AB038B" w:rsidRDefault="00D507AF" w:rsidP="00D507AF">
      <w:pPr>
        <w:ind w:leftChars="100" w:left="430" w:hangingChars="100" w:hanging="220"/>
        <w:rPr>
          <w:sz w:val="22"/>
        </w:rPr>
      </w:pPr>
      <w:r w:rsidRPr="00AB038B">
        <w:rPr>
          <w:rFonts w:hint="eastAsia"/>
          <w:sz w:val="22"/>
        </w:rPr>
        <w:t>（２）補助事業の執行に際しては、会議が行う契約手続の取扱いに準じて行わなければな</w:t>
      </w:r>
    </w:p>
    <w:p w14:paraId="6E67B463" w14:textId="77777777" w:rsidR="00DA1A48" w:rsidRPr="00AB038B" w:rsidRDefault="00D507AF" w:rsidP="00D507AF">
      <w:pPr>
        <w:ind w:leftChars="200" w:left="420" w:firstLineChars="200" w:firstLine="440"/>
        <w:rPr>
          <w:sz w:val="22"/>
        </w:rPr>
      </w:pPr>
      <w:r w:rsidRPr="00AB038B">
        <w:rPr>
          <w:rFonts w:hint="eastAsia"/>
          <w:sz w:val="22"/>
        </w:rPr>
        <w:t>らないこと。</w:t>
      </w:r>
    </w:p>
    <w:p w14:paraId="1B803A78" w14:textId="77777777" w:rsidR="00DA1A48" w:rsidRPr="00AB038B" w:rsidRDefault="00D507AF">
      <w:pPr>
        <w:pStyle w:val="a3"/>
        <w:ind w:leftChars="105" w:left="880" w:hangingChars="300" w:hanging="660"/>
      </w:pPr>
      <w:r w:rsidRPr="00AB038B">
        <w:rPr>
          <w:rFonts w:hint="eastAsia"/>
        </w:rPr>
        <w:t>（３）補助事業に係る収入及び支出を明らかにした帳簿を備え、かつ、当該収入及び支出についての証拠書類を補助事業の終了後の翌年度から起算して５年間保管しなけれ</w:t>
      </w:r>
      <w:r w:rsidRPr="00AB038B">
        <w:rPr>
          <w:rFonts w:hint="eastAsia"/>
        </w:rPr>
        <w:lastRenderedPageBreak/>
        <w:t>ばならないこと。</w:t>
      </w:r>
    </w:p>
    <w:p w14:paraId="214FD4DA" w14:textId="77777777" w:rsidR="00DA1A48" w:rsidRPr="00AB038B" w:rsidRDefault="00D507AF">
      <w:pPr>
        <w:pStyle w:val="a3"/>
        <w:ind w:leftChars="105" w:left="880" w:hangingChars="300" w:hanging="660"/>
      </w:pPr>
      <w:r w:rsidRPr="00AB038B">
        <w:rPr>
          <w:rFonts w:hint="eastAsia"/>
        </w:rPr>
        <w:t>（４）補助事業に関する規程、要綱等を定め、これに基づいて支払うものとすること。</w:t>
      </w:r>
    </w:p>
    <w:p w14:paraId="3BABE9F8" w14:textId="5BDEE623" w:rsidR="00DA1A48" w:rsidRPr="00AB038B" w:rsidRDefault="00D507AF">
      <w:pPr>
        <w:pStyle w:val="a3"/>
        <w:ind w:leftChars="100" w:left="870" w:hangingChars="300" w:hanging="660"/>
        <w:jc w:val="left"/>
      </w:pPr>
      <w:r w:rsidRPr="00AB038B">
        <w:rPr>
          <w:rFonts w:hint="eastAsia"/>
        </w:rPr>
        <w:t>（</w:t>
      </w:r>
      <w:r w:rsidR="009408E3" w:rsidRPr="00AB038B">
        <w:rPr>
          <w:rFonts w:hint="eastAsia"/>
        </w:rPr>
        <w:t>５</w:t>
      </w:r>
      <w:r w:rsidRPr="00AB038B">
        <w:rPr>
          <w:rFonts w:hint="eastAsia"/>
        </w:rPr>
        <w:t>）補助事業の実施に当たっては、別表第２に掲げるいずれかに該当すると認められるものを契約の相手方としないこと等暴力団等の排除に係る県の取扱いに準じて行わなければならないこと。</w:t>
      </w:r>
    </w:p>
    <w:p w14:paraId="4D3BABC8" w14:textId="77777777" w:rsidR="00DA1A48" w:rsidRPr="00AB038B" w:rsidRDefault="00D507AF">
      <w:pPr>
        <w:pStyle w:val="a3"/>
        <w:ind w:left="220" w:hangingChars="100" w:hanging="220"/>
        <w:jc w:val="left"/>
      </w:pPr>
      <w:r w:rsidRPr="00AB038B">
        <w:rPr>
          <w:rFonts w:hint="eastAsia"/>
        </w:rPr>
        <w:t>２　会議は、補助金の交付の目的を達成するため必要があるときは、前項各号に掲げる条件のほか、交付の条件を付することができる。</w:t>
      </w:r>
    </w:p>
    <w:p w14:paraId="0539E596" w14:textId="77777777" w:rsidR="00DA1A48" w:rsidRPr="00AB038B" w:rsidRDefault="00DA1A48"/>
    <w:p w14:paraId="6E46CCB5" w14:textId="77777777" w:rsidR="00DA1A48" w:rsidRPr="00AB038B" w:rsidRDefault="00D507AF">
      <w:pPr>
        <w:pStyle w:val="a3"/>
      </w:pPr>
      <w:r w:rsidRPr="00AB038B">
        <w:rPr>
          <w:rFonts w:hint="eastAsia"/>
        </w:rPr>
        <w:t>（補助事業の変更）</w:t>
      </w:r>
    </w:p>
    <w:p w14:paraId="2D283D75" w14:textId="6E0D2B82" w:rsidR="00DA1A48" w:rsidRPr="00AB038B" w:rsidRDefault="00D507AF">
      <w:pPr>
        <w:pStyle w:val="a3"/>
        <w:ind w:left="220" w:hangingChars="100" w:hanging="220"/>
        <w:jc w:val="left"/>
      </w:pPr>
      <w:r w:rsidRPr="00AB038B">
        <w:rPr>
          <w:rFonts w:hint="eastAsia"/>
        </w:rPr>
        <w:t>第</w:t>
      </w:r>
      <w:r w:rsidR="009408E3" w:rsidRPr="00AB038B">
        <w:rPr>
          <w:rFonts w:hint="eastAsia"/>
        </w:rPr>
        <w:t>８</w:t>
      </w:r>
      <w:r w:rsidRPr="00AB038B">
        <w:rPr>
          <w:rFonts w:hint="eastAsia"/>
        </w:rPr>
        <w:t>条　市町村は、補助事業の内容又は経費について、次の各号のいずれかに該当する重要な変更（同項各号に該当しない軽微な変更を除く。）をしようとするときは、別記第</w:t>
      </w:r>
      <w:r w:rsidR="006A1463" w:rsidRPr="00AB038B">
        <w:rPr>
          <w:rFonts w:hint="eastAsia"/>
        </w:rPr>
        <w:t>２</w:t>
      </w:r>
      <w:r w:rsidRPr="00AB038B">
        <w:rPr>
          <w:rFonts w:hint="eastAsia"/>
        </w:rPr>
        <w:t>号様式による補助金変更承認申請書を会議に提出し、その承認を受けなければならない。</w:t>
      </w:r>
    </w:p>
    <w:p w14:paraId="7BCA7529" w14:textId="77777777" w:rsidR="00DA1A48" w:rsidRPr="00AB038B" w:rsidRDefault="00D507AF">
      <w:pPr>
        <w:pStyle w:val="a3"/>
        <w:ind w:left="225"/>
        <w:jc w:val="left"/>
      </w:pPr>
      <w:r w:rsidRPr="00AB038B">
        <w:rPr>
          <w:rFonts w:hint="eastAsia"/>
        </w:rPr>
        <w:t>（１）補助金総額の増額又は30パーセントを超える減額</w:t>
      </w:r>
    </w:p>
    <w:p w14:paraId="20FDA6EC" w14:textId="77777777" w:rsidR="00DA1A48" w:rsidRPr="00AB038B" w:rsidRDefault="00D507AF">
      <w:pPr>
        <w:pStyle w:val="a3"/>
        <w:ind w:left="220"/>
        <w:jc w:val="left"/>
      </w:pPr>
      <w:r w:rsidRPr="00AB038B">
        <w:rPr>
          <w:rFonts w:hint="eastAsia"/>
        </w:rPr>
        <w:t>（２）補助事業の中止又は廃止</w:t>
      </w:r>
    </w:p>
    <w:p w14:paraId="3DF97D7B" w14:textId="77777777" w:rsidR="00DA1A48" w:rsidRPr="00AB038B" w:rsidRDefault="00D507AF">
      <w:pPr>
        <w:pStyle w:val="a3"/>
        <w:ind w:left="220" w:hangingChars="100" w:hanging="220"/>
        <w:jc w:val="left"/>
      </w:pPr>
      <w:r w:rsidRPr="00AB038B">
        <w:rPr>
          <w:rFonts w:hint="eastAsia"/>
        </w:rPr>
        <w:t>２　会議は、前項の規定による承認の際に、補助事業者に対し、必要な調査を行うことができる。</w:t>
      </w:r>
    </w:p>
    <w:p w14:paraId="274FB80B" w14:textId="77777777" w:rsidR="00DA1A48" w:rsidRPr="00AB038B" w:rsidRDefault="00DA1A48">
      <w:pPr>
        <w:pStyle w:val="a3"/>
        <w:ind w:left="220" w:hangingChars="100" w:hanging="220"/>
        <w:jc w:val="left"/>
      </w:pPr>
    </w:p>
    <w:p w14:paraId="3854481A" w14:textId="77777777" w:rsidR="00DA1A48" w:rsidRPr="00AB038B" w:rsidRDefault="00D507AF">
      <w:pPr>
        <w:pStyle w:val="a3"/>
        <w:ind w:left="220" w:hangingChars="100" w:hanging="220"/>
        <w:jc w:val="left"/>
      </w:pPr>
      <w:r w:rsidRPr="00AB038B">
        <w:rPr>
          <w:rFonts w:hint="eastAsia"/>
        </w:rPr>
        <w:t>（補助事業の遅延等）</w:t>
      </w:r>
    </w:p>
    <w:p w14:paraId="145ED993" w14:textId="62A832C8" w:rsidR="00DA1A48" w:rsidRPr="00AB038B" w:rsidRDefault="00D507AF">
      <w:pPr>
        <w:pStyle w:val="a3"/>
        <w:ind w:left="220" w:hanging="220"/>
        <w:jc w:val="left"/>
      </w:pPr>
      <w:r w:rsidRPr="00AB038B">
        <w:rPr>
          <w:rFonts w:hint="eastAsia"/>
        </w:rPr>
        <w:t>第</w:t>
      </w:r>
      <w:r w:rsidR="009408E3" w:rsidRPr="00AB038B">
        <w:rPr>
          <w:rFonts w:hint="eastAsia"/>
        </w:rPr>
        <w:t>９</w:t>
      </w:r>
      <w:r w:rsidRPr="00AB038B">
        <w:rPr>
          <w:rFonts w:hint="eastAsia"/>
        </w:rPr>
        <w:t>条　市町村は、補助事業が予定の期間内に完了しない場合又は補助事業の遂行が困難となった場合においては、速やかにその理由及び補助事業の遂行状況を記載した書類を会議に提出して、その指示を受けなければならない。</w:t>
      </w:r>
    </w:p>
    <w:p w14:paraId="125672EC" w14:textId="77777777" w:rsidR="00D507AF" w:rsidRPr="00AB038B" w:rsidRDefault="00D507AF">
      <w:pPr>
        <w:rPr>
          <w:sz w:val="22"/>
        </w:rPr>
      </w:pPr>
    </w:p>
    <w:p w14:paraId="19838BC6" w14:textId="77777777" w:rsidR="00DA1A48" w:rsidRPr="00AB038B" w:rsidRDefault="00D507AF">
      <w:pPr>
        <w:pStyle w:val="a3"/>
        <w:ind w:left="220" w:hangingChars="100" w:hanging="220"/>
      </w:pPr>
      <w:r w:rsidRPr="00AB038B">
        <w:rPr>
          <w:rFonts w:hint="eastAsia"/>
        </w:rPr>
        <w:t>（補助金の概算払の請求手続）</w:t>
      </w:r>
    </w:p>
    <w:p w14:paraId="6695DBB5" w14:textId="276D5CD4" w:rsidR="00DA1A48" w:rsidRPr="00AB038B" w:rsidRDefault="00D507AF">
      <w:pPr>
        <w:pStyle w:val="a3"/>
        <w:ind w:left="220" w:hangingChars="100" w:hanging="220"/>
      </w:pPr>
      <w:r w:rsidRPr="00AB038B">
        <w:rPr>
          <w:rFonts w:hint="eastAsia"/>
        </w:rPr>
        <w:t>第</w:t>
      </w:r>
      <w:r w:rsidR="005833D3" w:rsidRPr="00AB038B">
        <w:rPr>
          <w:rFonts w:hint="eastAsia"/>
        </w:rPr>
        <w:t>1</w:t>
      </w:r>
      <w:r w:rsidR="009408E3" w:rsidRPr="00AB038B">
        <w:rPr>
          <w:rFonts w:hint="eastAsia"/>
        </w:rPr>
        <w:t>0</w:t>
      </w:r>
      <w:r w:rsidRPr="00AB038B">
        <w:rPr>
          <w:rFonts w:hint="eastAsia"/>
        </w:rPr>
        <w:t>条　市町村は、補助金の概算払を請求しようとするときは、別記第</w:t>
      </w:r>
      <w:r w:rsidR="00862AAC" w:rsidRPr="00AB038B">
        <w:rPr>
          <w:rFonts w:hint="eastAsia"/>
        </w:rPr>
        <w:t>３</w:t>
      </w:r>
      <w:r w:rsidRPr="00AB038B">
        <w:rPr>
          <w:rFonts w:hint="eastAsia"/>
        </w:rPr>
        <w:t>号様式による概算払請求書を会議に提出しなければならない。</w:t>
      </w:r>
    </w:p>
    <w:p w14:paraId="1E1A921C" w14:textId="675344A0" w:rsidR="00DA1A48" w:rsidRPr="00AB038B" w:rsidRDefault="00DA1A48">
      <w:pPr>
        <w:pStyle w:val="a3"/>
      </w:pPr>
    </w:p>
    <w:p w14:paraId="007C9E39" w14:textId="77777777" w:rsidR="001E43EF" w:rsidRPr="00AB038B" w:rsidRDefault="001E43EF">
      <w:pPr>
        <w:pStyle w:val="a3"/>
      </w:pPr>
    </w:p>
    <w:p w14:paraId="43D6290F" w14:textId="1D202566" w:rsidR="00DA3E48" w:rsidRPr="00AB038B" w:rsidRDefault="00DA3E48">
      <w:pPr>
        <w:pStyle w:val="a3"/>
      </w:pPr>
      <w:r w:rsidRPr="00AB038B">
        <w:rPr>
          <w:rFonts w:hint="eastAsia"/>
        </w:rPr>
        <w:t>（補助事業遂行状況報告）</w:t>
      </w:r>
    </w:p>
    <w:p w14:paraId="24F16055" w14:textId="0B5CA6E9" w:rsidR="00DA3E48" w:rsidRPr="00AB038B" w:rsidRDefault="00DA3E48">
      <w:pPr>
        <w:pStyle w:val="a3"/>
      </w:pPr>
      <w:r w:rsidRPr="00AB038B">
        <w:rPr>
          <w:rFonts w:hint="eastAsia"/>
        </w:rPr>
        <w:t xml:space="preserve">第11条　</w:t>
      </w:r>
      <w:r w:rsidR="00E96970" w:rsidRPr="00AB038B">
        <w:rPr>
          <w:rFonts w:hint="eastAsia"/>
        </w:rPr>
        <w:t>市町村</w:t>
      </w:r>
      <w:r w:rsidRPr="00AB038B">
        <w:rPr>
          <w:rFonts w:hint="eastAsia"/>
        </w:rPr>
        <w:t>は、</w:t>
      </w:r>
      <w:r w:rsidR="00217BD6" w:rsidRPr="00AB038B">
        <w:rPr>
          <w:rFonts w:hint="eastAsia"/>
        </w:rPr>
        <w:t>当該年度の</w:t>
      </w:r>
      <w:r w:rsidR="00E96970" w:rsidRPr="00AB038B">
        <w:rPr>
          <w:rFonts w:hint="eastAsia"/>
        </w:rPr>
        <w:t>12月10日までに、別記第</w:t>
      </w:r>
      <w:r w:rsidR="00836AC1" w:rsidRPr="00AB038B">
        <w:rPr>
          <w:rFonts w:hint="eastAsia"/>
        </w:rPr>
        <w:t>４</w:t>
      </w:r>
      <w:r w:rsidR="00E96970" w:rsidRPr="00AB038B">
        <w:rPr>
          <w:rFonts w:hint="eastAsia"/>
        </w:rPr>
        <w:t>号様式による</w:t>
      </w:r>
      <w:r w:rsidRPr="00AB038B">
        <w:rPr>
          <w:rFonts w:hint="eastAsia"/>
        </w:rPr>
        <w:t>補助事業の遂行状況</w:t>
      </w:r>
      <w:r w:rsidR="00E96970" w:rsidRPr="00AB038B">
        <w:rPr>
          <w:rFonts w:hint="eastAsia"/>
        </w:rPr>
        <w:t>報告書</w:t>
      </w:r>
      <w:r w:rsidRPr="00AB038B">
        <w:rPr>
          <w:rFonts w:hint="eastAsia"/>
        </w:rPr>
        <w:t>を</w:t>
      </w:r>
      <w:r w:rsidR="00E96970" w:rsidRPr="00AB038B">
        <w:rPr>
          <w:rFonts w:hint="eastAsia"/>
        </w:rPr>
        <w:t>会議に提出</w:t>
      </w:r>
      <w:r w:rsidRPr="00AB038B">
        <w:rPr>
          <w:rFonts w:hint="eastAsia"/>
        </w:rPr>
        <w:t>しなければならない。</w:t>
      </w:r>
    </w:p>
    <w:p w14:paraId="1059795A" w14:textId="77777777" w:rsidR="00DA3E48" w:rsidRPr="00AB038B" w:rsidRDefault="00DA3E48">
      <w:pPr>
        <w:pStyle w:val="a3"/>
      </w:pPr>
    </w:p>
    <w:p w14:paraId="7C641076" w14:textId="5B0956F2" w:rsidR="00DA1A48" w:rsidRPr="00AB038B" w:rsidRDefault="00D507AF">
      <w:pPr>
        <w:pStyle w:val="a3"/>
      </w:pPr>
      <w:r w:rsidRPr="00AB038B">
        <w:rPr>
          <w:rFonts w:hint="eastAsia"/>
        </w:rPr>
        <w:t>（補助金実績報告書）</w:t>
      </w:r>
    </w:p>
    <w:p w14:paraId="25D88C55" w14:textId="486558F2" w:rsidR="00DA1A48" w:rsidRPr="00AB038B" w:rsidRDefault="00D507AF">
      <w:pPr>
        <w:pStyle w:val="a3"/>
        <w:ind w:left="220" w:hangingChars="100" w:hanging="220"/>
        <w:jc w:val="left"/>
        <w:rPr>
          <w:spacing w:val="12"/>
        </w:rPr>
      </w:pPr>
      <w:r w:rsidRPr="00AB038B">
        <w:rPr>
          <w:rFonts w:hint="eastAsia"/>
        </w:rPr>
        <w:t>第</w:t>
      </w:r>
      <w:r w:rsidR="00F97F73" w:rsidRPr="00AB038B">
        <w:rPr>
          <w:rFonts w:hint="eastAsia"/>
        </w:rPr>
        <w:t>12</w:t>
      </w:r>
      <w:r w:rsidRPr="00AB038B">
        <w:rPr>
          <w:rFonts w:hint="eastAsia"/>
        </w:rPr>
        <w:t>条　市町村は、補助事業が完了した場合は、補助事業の完了した日から起算して30日を経過した日又は補助事業の実施年度の３月31日のいずれか早い日までに、別記第</w:t>
      </w:r>
      <w:r w:rsidR="00984D72" w:rsidRPr="00AB038B">
        <w:rPr>
          <w:rFonts w:hint="eastAsia"/>
        </w:rPr>
        <w:t>５</w:t>
      </w:r>
      <w:r w:rsidRPr="00AB038B">
        <w:rPr>
          <w:rFonts w:hint="eastAsia"/>
        </w:rPr>
        <w:t>号様式による補助金実績報告書を会議に提出しなければならない。</w:t>
      </w:r>
    </w:p>
    <w:p w14:paraId="7F8C7051" w14:textId="77777777" w:rsidR="00DA1A48" w:rsidRPr="00AB038B" w:rsidRDefault="00DA1A48">
      <w:pPr>
        <w:pStyle w:val="a3"/>
        <w:ind w:left="220" w:hangingChars="100" w:hanging="220"/>
        <w:jc w:val="left"/>
      </w:pPr>
    </w:p>
    <w:p w14:paraId="49BDD2A7" w14:textId="77777777" w:rsidR="00DA1A48" w:rsidRPr="00AB038B" w:rsidRDefault="00D507AF">
      <w:pPr>
        <w:pStyle w:val="a3"/>
        <w:ind w:left="220" w:hangingChars="100" w:hanging="220"/>
        <w:jc w:val="left"/>
      </w:pPr>
      <w:r w:rsidRPr="00AB038B">
        <w:rPr>
          <w:rFonts w:hint="eastAsia"/>
        </w:rPr>
        <w:t>（補助金の返還等）</w:t>
      </w:r>
    </w:p>
    <w:p w14:paraId="12473AFF" w14:textId="0E7C2EEA" w:rsidR="00DA1A48" w:rsidRPr="00AB038B" w:rsidRDefault="00D507AF">
      <w:pPr>
        <w:pStyle w:val="a3"/>
        <w:ind w:left="220" w:hangingChars="100" w:hanging="220"/>
        <w:jc w:val="left"/>
      </w:pPr>
      <w:r w:rsidRPr="00AB038B">
        <w:rPr>
          <w:rFonts w:hint="eastAsia"/>
        </w:rPr>
        <w:t>第</w:t>
      </w:r>
      <w:r w:rsidR="005833D3" w:rsidRPr="00AB038B">
        <w:rPr>
          <w:rFonts w:hint="eastAsia"/>
        </w:rPr>
        <w:t>1</w:t>
      </w:r>
      <w:r w:rsidR="00F97F73" w:rsidRPr="00AB038B">
        <w:rPr>
          <w:rFonts w:hint="eastAsia"/>
        </w:rPr>
        <w:t>3</w:t>
      </w:r>
      <w:r w:rsidRPr="00AB038B">
        <w:rPr>
          <w:rFonts w:hint="eastAsia"/>
        </w:rPr>
        <w:t>条　会議は、次の各号のいずれかに該当すると認めたときは、補助金の交付の決定を変更し、若しくは取り消し、又は既に交付した補助金の全部若しくは一部の返還を命ずることができる。</w:t>
      </w:r>
    </w:p>
    <w:p w14:paraId="51AEF272" w14:textId="77777777" w:rsidR="00DA1A48" w:rsidRPr="00AB038B" w:rsidRDefault="00D507AF">
      <w:pPr>
        <w:pStyle w:val="a3"/>
        <w:ind w:left="880" w:hangingChars="400" w:hanging="880"/>
        <w:jc w:val="left"/>
      </w:pPr>
      <w:r w:rsidRPr="00AB038B">
        <w:rPr>
          <w:rFonts w:hint="eastAsia"/>
        </w:rPr>
        <w:t xml:space="preserve">　（１）市町村が、この要綱の規定に違反し、又は補助事業に関し不正の行為を行ったとき。</w:t>
      </w:r>
    </w:p>
    <w:p w14:paraId="3F97E6E4" w14:textId="77777777" w:rsidR="00DA1A48" w:rsidRPr="00AB038B" w:rsidRDefault="00D507AF">
      <w:pPr>
        <w:pStyle w:val="a3"/>
        <w:ind w:left="220" w:hangingChars="100" w:hanging="220"/>
        <w:jc w:val="left"/>
      </w:pPr>
      <w:r w:rsidRPr="00AB038B">
        <w:rPr>
          <w:rFonts w:hint="eastAsia"/>
        </w:rPr>
        <w:t xml:space="preserve">　（２）市町村が、虚偽又は不正の申請により補助金の交付を受けたとき。</w:t>
      </w:r>
    </w:p>
    <w:p w14:paraId="41818CBF" w14:textId="77777777" w:rsidR="00DA1A48" w:rsidRPr="00AB038B" w:rsidRDefault="00D507AF">
      <w:pPr>
        <w:pStyle w:val="a3"/>
        <w:ind w:left="220" w:hangingChars="100" w:hanging="220"/>
        <w:jc w:val="left"/>
      </w:pPr>
      <w:r w:rsidRPr="00AB038B">
        <w:rPr>
          <w:rFonts w:hint="eastAsia"/>
        </w:rPr>
        <w:lastRenderedPageBreak/>
        <w:t xml:space="preserve">　（３）市町村が、補助金の交付の条件に違反したとき。</w:t>
      </w:r>
    </w:p>
    <w:p w14:paraId="22016603" w14:textId="77777777" w:rsidR="00DA1A48" w:rsidRPr="00AB038B" w:rsidRDefault="00D507AF">
      <w:pPr>
        <w:pStyle w:val="a3"/>
        <w:ind w:left="880" w:hangingChars="400" w:hanging="880"/>
        <w:jc w:val="left"/>
      </w:pPr>
      <w:r w:rsidRPr="00AB038B">
        <w:rPr>
          <w:rFonts w:hint="eastAsia"/>
        </w:rPr>
        <w:t xml:space="preserve">　（４）市町村が、自らが定める規程、要綱等の規定に基づき助成金の一部又は全部を返還させたとき。</w:t>
      </w:r>
    </w:p>
    <w:p w14:paraId="2AB346C6" w14:textId="77777777" w:rsidR="00DA1A48" w:rsidRPr="00AB038B" w:rsidRDefault="00D507AF">
      <w:pPr>
        <w:pStyle w:val="a3"/>
        <w:ind w:left="220" w:hangingChars="100" w:hanging="220"/>
        <w:jc w:val="left"/>
      </w:pPr>
      <w:r w:rsidRPr="00AB038B">
        <w:rPr>
          <w:rFonts w:hint="eastAsia"/>
        </w:rPr>
        <w:t xml:space="preserve">　（５）補助事業の実施が著しく不適当であると認められたとき。</w:t>
      </w:r>
    </w:p>
    <w:p w14:paraId="645D6327" w14:textId="71F39330" w:rsidR="00DA1A48" w:rsidRPr="00AB038B" w:rsidRDefault="00D507AF" w:rsidP="009408E3">
      <w:pPr>
        <w:pStyle w:val="a3"/>
        <w:ind w:left="880" w:hangingChars="400" w:hanging="880"/>
        <w:jc w:val="left"/>
      </w:pPr>
      <w:r w:rsidRPr="00AB038B">
        <w:rPr>
          <w:rFonts w:hint="eastAsia"/>
        </w:rPr>
        <w:t xml:space="preserve">　</w:t>
      </w:r>
    </w:p>
    <w:p w14:paraId="6DB1ABB4" w14:textId="77777777" w:rsidR="00DA1A48" w:rsidRPr="00AB038B" w:rsidRDefault="00D507AF">
      <w:pPr>
        <w:pStyle w:val="a3"/>
        <w:ind w:left="849" w:hangingChars="386" w:hanging="849"/>
      </w:pPr>
      <w:r w:rsidRPr="00AB038B">
        <w:rPr>
          <w:rFonts w:hint="eastAsia"/>
        </w:rPr>
        <w:t>（補助事業の成果の検証等）</w:t>
      </w:r>
    </w:p>
    <w:p w14:paraId="5414FEBE" w14:textId="712F005F" w:rsidR="00D507AF" w:rsidRPr="00AB038B" w:rsidRDefault="00D507AF" w:rsidP="00D507AF">
      <w:pPr>
        <w:pStyle w:val="a3"/>
        <w:ind w:left="849" w:hangingChars="386" w:hanging="849"/>
      </w:pPr>
      <w:r w:rsidRPr="00AB038B">
        <w:rPr>
          <w:rFonts w:hint="eastAsia"/>
        </w:rPr>
        <w:t>第</w:t>
      </w:r>
      <w:r w:rsidR="005833D3" w:rsidRPr="00AB038B">
        <w:rPr>
          <w:rFonts w:hint="eastAsia"/>
        </w:rPr>
        <w:t>1</w:t>
      </w:r>
      <w:r w:rsidR="00F97F73" w:rsidRPr="00AB038B">
        <w:rPr>
          <w:rFonts w:hint="eastAsia"/>
        </w:rPr>
        <w:t>4</w:t>
      </w:r>
      <w:r w:rsidRPr="00AB038B">
        <w:rPr>
          <w:rFonts w:hint="eastAsia"/>
        </w:rPr>
        <w:t>条　会議は、補助事業の効果を検証するために必要があると認めるときは、市町村に対</w:t>
      </w:r>
    </w:p>
    <w:p w14:paraId="447D9DA8" w14:textId="77777777" w:rsidR="00D507AF" w:rsidRPr="00AB038B" w:rsidRDefault="00D507AF" w:rsidP="00D507AF">
      <w:pPr>
        <w:pStyle w:val="a3"/>
        <w:ind w:leftChars="100" w:left="839" w:hangingChars="286" w:hanging="629"/>
      </w:pPr>
      <w:r w:rsidRPr="00AB038B">
        <w:rPr>
          <w:rFonts w:hint="eastAsia"/>
        </w:rPr>
        <w:t>し、報告を求め、又は必要な調査を行うことができる。この場合において、市町村は、会議</w:t>
      </w:r>
    </w:p>
    <w:p w14:paraId="22161FAF" w14:textId="77777777" w:rsidR="00DA1A48" w:rsidRPr="00AB038B" w:rsidRDefault="00D507AF" w:rsidP="00D507AF">
      <w:pPr>
        <w:pStyle w:val="a3"/>
        <w:ind w:leftChars="100" w:left="839" w:hangingChars="286" w:hanging="629"/>
      </w:pPr>
      <w:r w:rsidRPr="00AB038B">
        <w:rPr>
          <w:rFonts w:hint="eastAsia"/>
        </w:rPr>
        <w:t>からの報告の求め又は調査に協力するよう努めなければならない。</w:t>
      </w:r>
    </w:p>
    <w:p w14:paraId="45CA3465" w14:textId="77777777" w:rsidR="00DA1A48" w:rsidRPr="00AB038B" w:rsidRDefault="00DA1A48">
      <w:pPr>
        <w:pStyle w:val="a3"/>
        <w:ind w:left="849" w:hangingChars="386" w:hanging="849"/>
      </w:pPr>
    </w:p>
    <w:p w14:paraId="7948ECE4" w14:textId="77777777" w:rsidR="00DA1A48" w:rsidRPr="00AB038B" w:rsidRDefault="00D507AF">
      <w:pPr>
        <w:pStyle w:val="a3"/>
        <w:ind w:left="849" w:hangingChars="386" w:hanging="849"/>
      </w:pPr>
      <w:r w:rsidRPr="00AB038B">
        <w:rPr>
          <w:rFonts w:hint="eastAsia"/>
        </w:rPr>
        <w:t>（グリーン購入）</w:t>
      </w:r>
    </w:p>
    <w:p w14:paraId="7DB4DDBC" w14:textId="1941E120" w:rsidR="00DA1A48" w:rsidRPr="00AB038B" w:rsidRDefault="00D507AF">
      <w:pPr>
        <w:pStyle w:val="a3"/>
        <w:ind w:left="220" w:hangingChars="100" w:hanging="220"/>
        <w:jc w:val="left"/>
      </w:pPr>
      <w:r w:rsidRPr="00AB038B">
        <w:rPr>
          <w:rFonts w:hint="eastAsia"/>
        </w:rPr>
        <w:t>第</w:t>
      </w:r>
      <w:r w:rsidR="005833D3" w:rsidRPr="00AB038B">
        <w:rPr>
          <w:rFonts w:hint="eastAsia"/>
        </w:rPr>
        <w:t>1</w:t>
      </w:r>
      <w:r w:rsidR="00F97F73" w:rsidRPr="00AB038B">
        <w:rPr>
          <w:rFonts w:hint="eastAsia"/>
        </w:rPr>
        <w:t>5</w:t>
      </w:r>
      <w:r w:rsidRPr="00AB038B">
        <w:rPr>
          <w:rFonts w:hint="eastAsia"/>
        </w:rPr>
        <w:t>条　市町村は、補助事業の実施において物品等を調達する場合は、県が定める「高知県グリーン購入基本方針」に基づき環境物品等の調達に努めるものとする。</w:t>
      </w:r>
    </w:p>
    <w:p w14:paraId="1EAB7FB1" w14:textId="77777777" w:rsidR="00DA1A48" w:rsidRPr="00AB038B" w:rsidRDefault="00DA1A48">
      <w:pPr>
        <w:pStyle w:val="a3"/>
      </w:pPr>
    </w:p>
    <w:p w14:paraId="344E6FA9" w14:textId="77777777" w:rsidR="00DA1A48" w:rsidRPr="00AB038B" w:rsidRDefault="00D507AF">
      <w:pPr>
        <w:pStyle w:val="a3"/>
        <w:ind w:left="220" w:hangingChars="100" w:hanging="220"/>
        <w:jc w:val="left"/>
      </w:pPr>
      <w:r w:rsidRPr="00AB038B">
        <w:rPr>
          <w:rFonts w:hint="eastAsia"/>
        </w:rPr>
        <w:t>（情報の開示）</w:t>
      </w:r>
    </w:p>
    <w:p w14:paraId="401E6F60" w14:textId="3E7585A7" w:rsidR="00DA1A48" w:rsidRPr="00AB038B" w:rsidRDefault="00D507AF">
      <w:pPr>
        <w:pStyle w:val="a3"/>
        <w:ind w:left="220" w:hangingChars="100" w:hanging="220"/>
        <w:jc w:val="left"/>
      </w:pPr>
      <w:r w:rsidRPr="00AB038B">
        <w:rPr>
          <w:rFonts w:hint="eastAsia"/>
        </w:rPr>
        <w:t>第</w:t>
      </w:r>
      <w:r w:rsidR="005833D3" w:rsidRPr="00AB038B">
        <w:rPr>
          <w:rFonts w:hint="eastAsia"/>
        </w:rPr>
        <w:t>1</w:t>
      </w:r>
      <w:r w:rsidR="00F97F73" w:rsidRPr="00AB038B">
        <w:rPr>
          <w:rFonts w:hint="eastAsia"/>
        </w:rPr>
        <w:t>6</w:t>
      </w:r>
      <w:r w:rsidRPr="00AB038B">
        <w:rPr>
          <w:rFonts w:hint="eastAsia"/>
        </w:rPr>
        <w:t>条　補助事業に関して、高知県情報公開条例（平成２年高知県条例第１号）に基づく開示請求があった場合は、同条例第６条第１項の規定による非開示項目以外の項目は、原則として開示するものとする。</w:t>
      </w:r>
    </w:p>
    <w:p w14:paraId="6AA38C91" w14:textId="77777777" w:rsidR="00DA1A48" w:rsidRPr="00AB038B" w:rsidRDefault="00DA1A48">
      <w:pPr>
        <w:pStyle w:val="a3"/>
      </w:pPr>
    </w:p>
    <w:p w14:paraId="1F547696" w14:textId="77777777" w:rsidR="00DA1A48" w:rsidRPr="00AB038B" w:rsidRDefault="00D507AF">
      <w:pPr>
        <w:pStyle w:val="a3"/>
      </w:pPr>
      <w:r w:rsidRPr="00AB038B">
        <w:rPr>
          <w:rFonts w:hint="eastAsia"/>
        </w:rPr>
        <w:t>（委任）</w:t>
      </w:r>
    </w:p>
    <w:p w14:paraId="62ABEE9A" w14:textId="2FEED66A" w:rsidR="00DA1A48" w:rsidRPr="00AB038B" w:rsidRDefault="00D507AF" w:rsidP="00FC76C6">
      <w:pPr>
        <w:pStyle w:val="a3"/>
        <w:ind w:left="220" w:hangingChars="100" w:hanging="220"/>
        <w:jc w:val="left"/>
      </w:pPr>
      <w:r w:rsidRPr="00AB038B">
        <w:rPr>
          <w:rFonts w:hint="eastAsia"/>
        </w:rPr>
        <w:t>第</w:t>
      </w:r>
      <w:r w:rsidR="005833D3" w:rsidRPr="00AB038B">
        <w:rPr>
          <w:rFonts w:hint="eastAsia"/>
        </w:rPr>
        <w:t>1</w:t>
      </w:r>
      <w:r w:rsidR="00F97F73" w:rsidRPr="00AB038B">
        <w:rPr>
          <w:rFonts w:hint="eastAsia"/>
        </w:rPr>
        <w:t>7</w:t>
      </w:r>
      <w:r w:rsidRPr="00AB038B">
        <w:rPr>
          <w:rFonts w:hint="eastAsia"/>
        </w:rPr>
        <w:t>条　この要綱に定めるもののほか、補助金の交付に関し必要な事項は、会議が別に定める。</w:t>
      </w:r>
    </w:p>
    <w:p w14:paraId="42DBBF8D" w14:textId="03506F26" w:rsidR="00B47E89" w:rsidRPr="00AB038B" w:rsidRDefault="00B47E89" w:rsidP="00FC76C6">
      <w:pPr>
        <w:pStyle w:val="a3"/>
        <w:ind w:left="220" w:hangingChars="100" w:hanging="220"/>
        <w:jc w:val="left"/>
      </w:pPr>
    </w:p>
    <w:p w14:paraId="3FC4C000" w14:textId="77777777" w:rsidR="00B47E89" w:rsidRPr="00AB038B" w:rsidRDefault="00B47E89" w:rsidP="00FC76C6">
      <w:pPr>
        <w:pStyle w:val="a3"/>
        <w:ind w:left="220" w:hangingChars="100" w:hanging="220"/>
        <w:jc w:val="left"/>
      </w:pPr>
    </w:p>
    <w:p w14:paraId="78ED6B59" w14:textId="77777777" w:rsidR="00DA1A48" w:rsidRPr="00AB038B" w:rsidRDefault="00D507AF" w:rsidP="00FC76C6">
      <w:pPr>
        <w:pStyle w:val="a3"/>
        <w:ind w:firstLineChars="300" w:firstLine="660"/>
      </w:pPr>
      <w:r w:rsidRPr="00AB038B">
        <w:rPr>
          <w:rFonts w:hint="eastAsia"/>
        </w:rPr>
        <w:t>附則</w:t>
      </w:r>
    </w:p>
    <w:p w14:paraId="473C3AA1" w14:textId="77777777" w:rsidR="00DA1A48" w:rsidRPr="00AB038B" w:rsidRDefault="00D507AF" w:rsidP="00D507AF">
      <w:pPr>
        <w:pStyle w:val="a3"/>
        <w:ind w:firstLineChars="100" w:firstLine="220"/>
      </w:pPr>
      <w:r w:rsidRPr="00AB038B">
        <w:rPr>
          <w:rFonts w:hint="eastAsia"/>
        </w:rPr>
        <w:t>１　この要綱は、令和</w:t>
      </w:r>
      <w:r w:rsidRPr="00AB038B">
        <w:t>２年</w:t>
      </w:r>
      <w:r w:rsidRPr="00AB038B">
        <w:rPr>
          <w:rFonts w:hint="eastAsia"/>
        </w:rPr>
        <w:t>４月６日から施行する。</w:t>
      </w:r>
    </w:p>
    <w:p w14:paraId="646DAFD1" w14:textId="77777777" w:rsidR="00FC76C6" w:rsidRPr="00AB038B" w:rsidRDefault="00FC76C6" w:rsidP="00D507AF">
      <w:pPr>
        <w:pStyle w:val="a3"/>
        <w:ind w:firstLineChars="100" w:firstLine="220"/>
      </w:pPr>
      <w:r w:rsidRPr="00AB038B">
        <w:rPr>
          <w:rFonts w:hint="eastAsia"/>
        </w:rPr>
        <w:t>２　この要綱は、令和６年５月31日限りその効力を失う。ただし、この要綱に基づき交付</w:t>
      </w:r>
    </w:p>
    <w:p w14:paraId="7DCD6255" w14:textId="548F10BF" w:rsidR="009408E3" w:rsidRPr="00AB038B" w:rsidRDefault="00FC76C6" w:rsidP="00FC76C6">
      <w:pPr>
        <w:pStyle w:val="a3"/>
        <w:ind w:firstLineChars="200" w:firstLine="440"/>
      </w:pPr>
      <w:r w:rsidRPr="00AB038B">
        <w:rPr>
          <w:rFonts w:hint="eastAsia"/>
        </w:rPr>
        <w:t>された補助金について、第</w:t>
      </w:r>
      <w:r w:rsidR="00B55E12" w:rsidRPr="00AB038B">
        <w:rPr>
          <w:rFonts w:hint="eastAsia"/>
        </w:rPr>
        <w:t>７</w:t>
      </w:r>
      <w:r w:rsidRPr="00AB038B">
        <w:rPr>
          <w:rFonts w:hint="eastAsia"/>
        </w:rPr>
        <w:t>条第３号、第1</w:t>
      </w:r>
      <w:r w:rsidR="00C56552" w:rsidRPr="00AB038B">
        <w:rPr>
          <w:rFonts w:hint="eastAsia"/>
        </w:rPr>
        <w:t>3</w:t>
      </w:r>
      <w:r w:rsidRPr="00AB038B">
        <w:rPr>
          <w:rFonts w:hint="eastAsia"/>
        </w:rPr>
        <w:t>条、第1</w:t>
      </w:r>
      <w:r w:rsidR="00C56552" w:rsidRPr="00AB038B">
        <w:rPr>
          <w:rFonts w:hint="eastAsia"/>
        </w:rPr>
        <w:t>4</w:t>
      </w:r>
      <w:r w:rsidRPr="00AB038B">
        <w:rPr>
          <w:rFonts w:hint="eastAsia"/>
        </w:rPr>
        <w:t>条、及び第1</w:t>
      </w:r>
      <w:r w:rsidR="00C56552" w:rsidRPr="00AB038B">
        <w:rPr>
          <w:rFonts w:hint="eastAsia"/>
        </w:rPr>
        <w:t>6</w:t>
      </w:r>
      <w:r w:rsidRPr="00AB038B">
        <w:rPr>
          <w:rFonts w:hint="eastAsia"/>
        </w:rPr>
        <w:t>条の規定は、同日以降</w:t>
      </w:r>
    </w:p>
    <w:p w14:paraId="6CA211B8" w14:textId="17ED1864" w:rsidR="005833D3" w:rsidRPr="00AB038B" w:rsidRDefault="00FC76C6" w:rsidP="00FC76C6">
      <w:pPr>
        <w:pStyle w:val="a3"/>
        <w:ind w:firstLineChars="200" w:firstLine="440"/>
      </w:pPr>
      <w:r w:rsidRPr="00AB038B">
        <w:rPr>
          <w:rFonts w:hint="eastAsia"/>
        </w:rPr>
        <w:t>もなおその効力を有する。</w:t>
      </w:r>
    </w:p>
    <w:p w14:paraId="334A19A0" w14:textId="77777777" w:rsidR="00FC76C6" w:rsidRPr="00AB038B" w:rsidRDefault="00FC76C6" w:rsidP="00FC76C6">
      <w:pPr>
        <w:pStyle w:val="a3"/>
        <w:ind w:firstLineChars="200" w:firstLine="440"/>
      </w:pPr>
    </w:p>
    <w:p w14:paraId="72859784" w14:textId="37BA395B" w:rsidR="00FC76C6" w:rsidRPr="00AB038B" w:rsidRDefault="00FC76C6" w:rsidP="00FC76C6">
      <w:pPr>
        <w:pStyle w:val="a3"/>
        <w:ind w:firstLineChars="100" w:firstLine="220"/>
      </w:pPr>
      <w:r w:rsidRPr="00AB038B">
        <w:rPr>
          <w:rFonts w:hint="eastAsia"/>
        </w:rPr>
        <w:t xml:space="preserve">　　附則</w:t>
      </w:r>
    </w:p>
    <w:p w14:paraId="15E9A84A" w14:textId="4B4244F3" w:rsidR="00FC76C6" w:rsidRPr="00AB038B" w:rsidRDefault="00FC76C6" w:rsidP="00FC76C6">
      <w:pPr>
        <w:pStyle w:val="a3"/>
        <w:ind w:firstLineChars="300" w:firstLine="660"/>
      </w:pPr>
      <w:r w:rsidRPr="00AB038B">
        <w:rPr>
          <w:rFonts w:hint="eastAsia"/>
        </w:rPr>
        <w:t>この要綱は、令和３年４月</w:t>
      </w:r>
      <w:r w:rsidR="006A44BE" w:rsidRPr="00AB038B">
        <w:rPr>
          <w:rFonts w:hint="eastAsia"/>
        </w:rPr>
        <w:t>６</w:t>
      </w:r>
      <w:r w:rsidRPr="00AB038B">
        <w:rPr>
          <w:rFonts w:hint="eastAsia"/>
        </w:rPr>
        <w:t>日から施行する。</w:t>
      </w:r>
    </w:p>
    <w:p w14:paraId="485BF1AC" w14:textId="0A5333B2" w:rsidR="009408E3" w:rsidRPr="00AB038B" w:rsidRDefault="009408E3" w:rsidP="00FC76C6">
      <w:pPr>
        <w:pStyle w:val="a3"/>
        <w:ind w:firstLineChars="300" w:firstLine="660"/>
      </w:pPr>
    </w:p>
    <w:p w14:paraId="34F2EFD5" w14:textId="7C9E466E" w:rsidR="009408E3" w:rsidRPr="00AB038B" w:rsidRDefault="00B55E12" w:rsidP="00FC76C6">
      <w:pPr>
        <w:pStyle w:val="a3"/>
        <w:ind w:firstLineChars="300" w:firstLine="660"/>
      </w:pPr>
      <w:r w:rsidRPr="00AB038B">
        <w:rPr>
          <w:rFonts w:hint="eastAsia"/>
        </w:rPr>
        <w:t>附則</w:t>
      </w:r>
    </w:p>
    <w:p w14:paraId="5F00EE0F" w14:textId="66EB0696" w:rsidR="00B55E12" w:rsidRPr="00AB038B" w:rsidRDefault="00B55E12" w:rsidP="00FC76C6">
      <w:pPr>
        <w:pStyle w:val="a3"/>
        <w:ind w:firstLineChars="300" w:firstLine="660"/>
      </w:pPr>
      <w:r w:rsidRPr="00AB038B">
        <w:rPr>
          <w:rFonts w:hint="eastAsia"/>
        </w:rPr>
        <w:t>この要綱は、令和４年４月</w:t>
      </w:r>
      <w:r w:rsidR="008B09DD" w:rsidRPr="00AB038B">
        <w:rPr>
          <w:rFonts w:hint="eastAsia"/>
        </w:rPr>
        <w:t>15</w:t>
      </w:r>
      <w:r w:rsidRPr="00AB038B">
        <w:rPr>
          <w:rFonts w:hint="eastAsia"/>
        </w:rPr>
        <w:t>日から施行する。</w:t>
      </w:r>
    </w:p>
    <w:p w14:paraId="5CF59774" w14:textId="54C036D3" w:rsidR="009408E3" w:rsidRPr="00AB038B" w:rsidRDefault="009408E3" w:rsidP="00FC76C6">
      <w:pPr>
        <w:pStyle w:val="a3"/>
        <w:ind w:firstLineChars="300" w:firstLine="660"/>
      </w:pPr>
    </w:p>
    <w:p w14:paraId="6D0415E4" w14:textId="50C8B27B" w:rsidR="009408E3" w:rsidRPr="00AB038B" w:rsidRDefault="009408E3" w:rsidP="00FC76C6">
      <w:pPr>
        <w:pStyle w:val="a3"/>
        <w:ind w:firstLineChars="300" w:firstLine="660"/>
      </w:pPr>
    </w:p>
    <w:p w14:paraId="3E73ECD4" w14:textId="3FA6EF7D" w:rsidR="009408E3" w:rsidRPr="00AB038B" w:rsidRDefault="009408E3" w:rsidP="00FC76C6">
      <w:pPr>
        <w:pStyle w:val="a3"/>
        <w:ind w:firstLineChars="300" w:firstLine="660"/>
      </w:pPr>
    </w:p>
    <w:p w14:paraId="023E6F4C" w14:textId="304064C4" w:rsidR="001F474E" w:rsidRPr="00AB038B" w:rsidRDefault="001F474E" w:rsidP="00FC76C6">
      <w:pPr>
        <w:pStyle w:val="a3"/>
        <w:ind w:firstLineChars="300" w:firstLine="660"/>
      </w:pPr>
    </w:p>
    <w:p w14:paraId="316688DA" w14:textId="459CCEEA" w:rsidR="001F474E" w:rsidRPr="00AB038B" w:rsidRDefault="001F474E" w:rsidP="00FC76C6">
      <w:pPr>
        <w:pStyle w:val="a3"/>
        <w:ind w:firstLineChars="300" w:firstLine="660"/>
      </w:pPr>
    </w:p>
    <w:p w14:paraId="5AFB945B" w14:textId="77777777" w:rsidR="001F474E" w:rsidRPr="00AB038B" w:rsidRDefault="001F474E" w:rsidP="002E7BFB">
      <w:pPr>
        <w:pStyle w:val="a3"/>
        <w:spacing w:line="240" w:lineRule="auto"/>
        <w:ind w:firstLineChars="100" w:firstLine="210"/>
        <w:rPr>
          <w:sz w:val="21"/>
        </w:rPr>
        <w:sectPr w:rsidR="001F474E" w:rsidRPr="00AB038B" w:rsidSect="001F474E">
          <w:headerReference w:type="even" r:id="rId7"/>
          <w:headerReference w:type="default" r:id="rId8"/>
          <w:pgSz w:w="11906" w:h="16838" w:code="9"/>
          <w:pgMar w:top="1531" w:right="1418" w:bottom="1814" w:left="1418" w:header="720" w:footer="720" w:gutter="0"/>
          <w:cols w:space="720"/>
          <w:noEndnote/>
          <w:docGrid w:linePitch="286"/>
        </w:sectPr>
      </w:pPr>
    </w:p>
    <w:p w14:paraId="2C4BB995" w14:textId="77777777" w:rsidR="002E7BFB" w:rsidRPr="00AB038B" w:rsidRDefault="002E7BFB" w:rsidP="002E7BFB">
      <w:pPr>
        <w:pStyle w:val="a3"/>
        <w:spacing w:line="240" w:lineRule="auto"/>
        <w:ind w:firstLineChars="100" w:firstLine="210"/>
      </w:pPr>
      <w:r w:rsidRPr="00AB038B">
        <w:rPr>
          <w:rFonts w:hint="eastAsia"/>
          <w:sz w:val="21"/>
        </w:rPr>
        <w:lastRenderedPageBreak/>
        <w:t>別表第１（第４条関係）</w:t>
      </w:r>
    </w:p>
    <w:tbl>
      <w:tblPr>
        <w:tblStyle w:val="1"/>
        <w:tblpPr w:vertAnchor="text" w:horzAnchor="margin" w:tblpX="26" w:tblpY="39"/>
        <w:tblOverlap w:val="never"/>
        <w:tblW w:w="14150" w:type="dxa"/>
        <w:tblBorders>
          <w:insideV w:val="none" w:sz="0" w:space="0" w:color="auto"/>
        </w:tblBorders>
        <w:tblLayout w:type="fixed"/>
        <w:tblLook w:val="04A0" w:firstRow="1" w:lastRow="0" w:firstColumn="1" w:lastColumn="0" w:noHBand="0" w:noVBand="1"/>
      </w:tblPr>
      <w:tblGrid>
        <w:gridCol w:w="1130"/>
        <w:gridCol w:w="1680"/>
        <w:gridCol w:w="4305"/>
        <w:gridCol w:w="2378"/>
        <w:gridCol w:w="1984"/>
        <w:gridCol w:w="2673"/>
      </w:tblGrid>
      <w:tr w:rsidR="00AB038B" w:rsidRPr="00AB038B" w14:paraId="410F9FE0" w14:textId="77777777" w:rsidTr="00981CAA">
        <w:trPr>
          <w:trHeight w:val="1009"/>
        </w:trPr>
        <w:tc>
          <w:tcPr>
            <w:tcW w:w="1130" w:type="dxa"/>
            <w:tcBorders>
              <w:right w:val="single" w:sz="4" w:space="0" w:color="auto"/>
              <w:tl2br w:val="nil"/>
              <w:tr2bl w:val="nil"/>
            </w:tcBorders>
            <w:vAlign w:val="center"/>
          </w:tcPr>
          <w:p w14:paraId="701B4585" w14:textId="77777777" w:rsidR="002E7BFB" w:rsidRPr="00AB038B" w:rsidRDefault="002E7BFB" w:rsidP="009C7306">
            <w:pPr>
              <w:jc w:val="center"/>
            </w:pPr>
            <w:r w:rsidRPr="00AB038B">
              <w:rPr>
                <w:rFonts w:hint="eastAsia"/>
              </w:rPr>
              <w:t>事業区分</w:t>
            </w: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6146E897" w14:textId="77777777" w:rsidR="002E7BFB" w:rsidRPr="00AB038B" w:rsidRDefault="002E7BFB" w:rsidP="009C7306">
            <w:pPr>
              <w:jc w:val="center"/>
            </w:pPr>
            <w:r w:rsidRPr="00AB038B">
              <w:rPr>
                <w:rFonts w:hint="eastAsia"/>
              </w:rPr>
              <w:t>事業実施主体</w:t>
            </w:r>
          </w:p>
        </w:tc>
        <w:tc>
          <w:tcPr>
            <w:tcW w:w="668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855CAA2" w14:textId="77777777" w:rsidR="002E7BFB" w:rsidRPr="00AB038B" w:rsidRDefault="002E7BFB" w:rsidP="009C7306">
            <w:pPr>
              <w:jc w:val="center"/>
            </w:pPr>
            <w:r w:rsidRPr="00AB038B">
              <w:rPr>
                <w:rFonts w:hint="eastAsia"/>
              </w:rPr>
              <w:t>補助対象経費</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0E4BAAA1" w14:textId="77777777" w:rsidR="002E7BFB" w:rsidRPr="00AB038B" w:rsidRDefault="002E7BFB" w:rsidP="009C7306">
            <w:pPr>
              <w:jc w:val="center"/>
            </w:pPr>
            <w:r w:rsidRPr="00AB038B">
              <w:rPr>
                <w:rFonts w:hint="eastAsia"/>
              </w:rPr>
              <w:t>補助額</w:t>
            </w:r>
          </w:p>
          <w:p w14:paraId="07DDAD0C" w14:textId="77777777" w:rsidR="002E7BFB" w:rsidRPr="00AB038B" w:rsidRDefault="002E7BFB" w:rsidP="009C7306">
            <w:r w:rsidRPr="00AB038B">
              <w:rPr>
                <w:rFonts w:hint="eastAsia"/>
              </w:rPr>
              <w:t>（１受入組織</w:t>
            </w:r>
          </w:p>
          <w:p w14:paraId="5E444E92" w14:textId="77777777" w:rsidR="002E7BFB" w:rsidRPr="00AB038B" w:rsidRDefault="002E7BFB" w:rsidP="009C7306">
            <w:pPr>
              <w:ind w:firstLineChars="100" w:firstLine="210"/>
            </w:pPr>
            <w:r w:rsidRPr="00AB038B">
              <w:rPr>
                <w:rFonts w:hint="eastAsia"/>
              </w:rPr>
              <w:t>当たり）</w:t>
            </w:r>
          </w:p>
        </w:tc>
        <w:tc>
          <w:tcPr>
            <w:tcW w:w="2673" w:type="dxa"/>
            <w:tcBorders>
              <w:left w:val="single" w:sz="4" w:space="0" w:color="auto"/>
              <w:tl2br w:val="nil"/>
              <w:tr2bl w:val="nil"/>
            </w:tcBorders>
            <w:vAlign w:val="center"/>
          </w:tcPr>
          <w:p w14:paraId="7D870D21" w14:textId="77777777" w:rsidR="002E7BFB" w:rsidRPr="00AB038B" w:rsidRDefault="002E7BFB" w:rsidP="009C7306">
            <w:pPr>
              <w:jc w:val="center"/>
            </w:pPr>
            <w:r w:rsidRPr="00AB038B">
              <w:rPr>
                <w:rFonts w:hint="eastAsia"/>
              </w:rPr>
              <w:t>補助要件</w:t>
            </w:r>
          </w:p>
        </w:tc>
      </w:tr>
      <w:tr w:rsidR="00AB038B" w:rsidRPr="00AB038B" w14:paraId="36DEAD67" w14:textId="77777777" w:rsidTr="00981CAA">
        <w:trPr>
          <w:trHeight w:val="1910"/>
        </w:trPr>
        <w:tc>
          <w:tcPr>
            <w:tcW w:w="1130" w:type="dxa"/>
            <w:tcBorders>
              <w:right w:val="single" w:sz="4" w:space="0" w:color="auto"/>
              <w:tl2br w:val="nil"/>
              <w:tr2bl w:val="nil"/>
            </w:tcBorders>
          </w:tcPr>
          <w:p w14:paraId="0F753C01" w14:textId="77777777" w:rsidR="002E7BFB" w:rsidRPr="00AB038B" w:rsidRDefault="002E7BFB" w:rsidP="009C7306">
            <w:pPr>
              <w:jc w:val="left"/>
            </w:pPr>
            <w:r w:rsidRPr="00AB038B">
              <w:rPr>
                <w:rFonts w:hint="eastAsia"/>
              </w:rPr>
              <w:t>区分１</w:t>
            </w:r>
          </w:p>
          <w:p w14:paraId="1F8BADDC" w14:textId="77777777" w:rsidR="002E7BFB" w:rsidRPr="00AB038B" w:rsidRDefault="002E7BFB" w:rsidP="009C7306">
            <w:pPr>
              <w:jc w:val="left"/>
            </w:pPr>
            <w:r w:rsidRPr="00AB038B">
              <w:rPr>
                <w:rFonts w:hint="eastAsia"/>
              </w:rPr>
              <w:t>スタート</w:t>
            </w:r>
          </w:p>
          <w:p w14:paraId="4C998CF0" w14:textId="77777777" w:rsidR="002E7BFB" w:rsidRPr="00AB038B" w:rsidRDefault="002E7BFB" w:rsidP="009C7306">
            <w:pPr>
              <w:jc w:val="left"/>
            </w:pPr>
            <w:r w:rsidRPr="00AB038B">
              <w:rPr>
                <w:rFonts w:hint="eastAsia"/>
              </w:rPr>
              <w:t>アップ</w:t>
            </w:r>
          </w:p>
          <w:p w14:paraId="39C0BFFC" w14:textId="77777777" w:rsidR="002E7BFB" w:rsidRPr="00AB038B" w:rsidRDefault="002E7BFB" w:rsidP="009C7306">
            <w:pPr>
              <w:jc w:val="left"/>
            </w:pPr>
            <w:r w:rsidRPr="00AB038B">
              <w:rPr>
                <w:rFonts w:hint="eastAsia"/>
              </w:rPr>
              <w:t>メニュー</w:t>
            </w:r>
          </w:p>
        </w:tc>
        <w:tc>
          <w:tcPr>
            <w:tcW w:w="1680" w:type="dxa"/>
            <w:vMerge w:val="restart"/>
            <w:tcBorders>
              <w:top w:val="single" w:sz="4" w:space="0" w:color="auto"/>
              <w:left w:val="single" w:sz="4" w:space="0" w:color="auto"/>
              <w:bottom w:val="single" w:sz="4" w:space="0" w:color="auto"/>
              <w:right w:val="single" w:sz="4" w:space="0" w:color="auto"/>
              <w:tl2br w:val="nil"/>
              <w:tr2bl w:val="nil"/>
            </w:tcBorders>
          </w:tcPr>
          <w:p w14:paraId="3291F67F" w14:textId="77777777" w:rsidR="002E7BFB" w:rsidRPr="00AB038B" w:rsidRDefault="002E7BFB" w:rsidP="009C7306">
            <w:pPr>
              <w:jc w:val="center"/>
            </w:pPr>
            <w:r w:rsidRPr="00AB038B">
              <w:rPr>
                <w:rFonts w:hint="eastAsia"/>
              </w:rPr>
              <w:t>市町村</w:t>
            </w:r>
          </w:p>
          <w:p w14:paraId="24AA38B6" w14:textId="77777777" w:rsidR="002E7BFB" w:rsidRPr="00AB038B" w:rsidRDefault="002E7BFB" w:rsidP="009C7306"/>
          <w:p w14:paraId="314E580A" w14:textId="77777777" w:rsidR="002E7BFB" w:rsidRPr="00AB038B" w:rsidRDefault="002E7BFB" w:rsidP="009C7306">
            <w:pPr>
              <w:ind w:left="210" w:hangingChars="100" w:hanging="210"/>
            </w:pPr>
            <w:r w:rsidRPr="00AB038B">
              <w:rPr>
                <w:rFonts w:hint="eastAsia"/>
              </w:rPr>
              <w:t>※地域担い手協議会等と密接な連携を図り実施すること</w:t>
            </w:r>
          </w:p>
          <w:p w14:paraId="25943AC5" w14:textId="77777777" w:rsidR="002E7BFB" w:rsidRPr="00AB038B" w:rsidRDefault="002E7BFB" w:rsidP="009C7306">
            <w:pPr>
              <w:ind w:left="210" w:hangingChars="100" w:hanging="210"/>
            </w:pPr>
          </w:p>
        </w:tc>
        <w:tc>
          <w:tcPr>
            <w:tcW w:w="4305" w:type="dxa"/>
            <w:vMerge w:val="restart"/>
            <w:tcBorders>
              <w:top w:val="single" w:sz="4" w:space="0" w:color="auto"/>
              <w:left w:val="single" w:sz="4" w:space="0" w:color="auto"/>
              <w:bottom w:val="single" w:sz="4" w:space="0" w:color="auto"/>
              <w:right w:val="single" w:sz="4" w:space="0" w:color="auto"/>
              <w:tl2br w:val="nil"/>
              <w:tr2bl w:val="nil"/>
            </w:tcBorders>
          </w:tcPr>
          <w:p w14:paraId="429F67D1" w14:textId="77777777" w:rsidR="002E7BFB" w:rsidRPr="00AB038B" w:rsidRDefault="002E7BFB" w:rsidP="009C7306">
            <w:r w:rsidRPr="00AB038B">
              <w:rPr>
                <w:rFonts w:hint="eastAsia"/>
              </w:rPr>
              <w:t>地域担い手協議会等が産地提案書を策定するための活動及び以下に掲げる産地提案書に基づく実践活動に要する経費を補助する。</w:t>
            </w:r>
          </w:p>
          <w:p w14:paraId="785E8501" w14:textId="77777777" w:rsidR="002E7BFB" w:rsidRPr="00AB038B" w:rsidRDefault="002E7BFB" w:rsidP="009C7306">
            <w:pPr>
              <w:rPr>
                <w:strike/>
              </w:rPr>
            </w:pPr>
            <w:r w:rsidRPr="00AB038B">
              <w:rPr>
                <w:rFonts w:hint="eastAsia"/>
              </w:rPr>
              <w:t>①県外の就農相談会</w:t>
            </w:r>
          </w:p>
          <w:p w14:paraId="5D216D86" w14:textId="77777777" w:rsidR="002E7BFB" w:rsidRPr="00AB038B" w:rsidRDefault="002E7BFB" w:rsidP="009C7306">
            <w:r w:rsidRPr="00AB038B">
              <w:rPr>
                <w:rFonts w:hint="eastAsia"/>
              </w:rPr>
              <w:t>②県内の就農相談会</w:t>
            </w:r>
          </w:p>
          <w:p w14:paraId="667398C0" w14:textId="77777777" w:rsidR="002E7BFB" w:rsidRPr="00AB038B" w:rsidRDefault="002E7BFB" w:rsidP="009C7306">
            <w:r w:rsidRPr="00AB038B">
              <w:rPr>
                <w:rFonts w:hint="eastAsia"/>
              </w:rPr>
              <w:t>③親元就農促進の取組</w:t>
            </w:r>
          </w:p>
          <w:p w14:paraId="7BB7ED3D" w14:textId="77777777" w:rsidR="002E7BFB" w:rsidRPr="00AB038B" w:rsidRDefault="002E7BFB" w:rsidP="009C7306">
            <w:r w:rsidRPr="00AB038B">
              <w:rPr>
                <w:rFonts w:hint="eastAsia"/>
              </w:rPr>
              <w:t>④研修生受入農家への研修</w:t>
            </w:r>
          </w:p>
          <w:p w14:paraId="5A154827" w14:textId="77777777" w:rsidR="002E7BFB" w:rsidRPr="00AB038B" w:rsidRDefault="002E7BFB" w:rsidP="009C7306">
            <w:r w:rsidRPr="00AB038B">
              <w:rPr>
                <w:rFonts w:hint="eastAsia"/>
              </w:rPr>
              <w:t>⑤先進事例調査</w:t>
            </w:r>
          </w:p>
          <w:p w14:paraId="7D7DD7E8" w14:textId="77777777" w:rsidR="002E7BFB" w:rsidRPr="00AB038B" w:rsidRDefault="002E7BFB" w:rsidP="009C7306"/>
        </w:tc>
        <w:tc>
          <w:tcPr>
            <w:tcW w:w="2378" w:type="dxa"/>
            <w:vMerge w:val="restart"/>
            <w:tcBorders>
              <w:top w:val="single" w:sz="4" w:space="0" w:color="auto"/>
              <w:left w:val="single" w:sz="4" w:space="0" w:color="auto"/>
              <w:bottom w:val="single" w:sz="4" w:space="0" w:color="auto"/>
              <w:right w:val="single" w:sz="4" w:space="0" w:color="auto"/>
              <w:tl2br w:val="nil"/>
              <w:tr2bl w:val="nil"/>
            </w:tcBorders>
          </w:tcPr>
          <w:p w14:paraId="5FD0D405" w14:textId="77777777" w:rsidR="002E7BFB" w:rsidRPr="00AB038B" w:rsidRDefault="002E7BFB" w:rsidP="009C7306">
            <w:pPr>
              <w:ind w:left="197" w:hangingChars="94" w:hanging="197"/>
            </w:pPr>
            <w:r w:rsidRPr="00AB038B">
              <w:rPr>
                <w:rFonts w:hint="eastAsia"/>
              </w:rPr>
              <w:t>・謝金</w:t>
            </w:r>
          </w:p>
          <w:p w14:paraId="69629DA7" w14:textId="77777777" w:rsidR="002E7BFB" w:rsidRPr="00AB038B" w:rsidRDefault="002E7BFB" w:rsidP="009C7306">
            <w:pPr>
              <w:ind w:left="197" w:hangingChars="94" w:hanging="197"/>
            </w:pPr>
            <w:r w:rsidRPr="00AB038B">
              <w:rPr>
                <w:rFonts w:hint="eastAsia"/>
              </w:rPr>
              <w:t>・旅費</w:t>
            </w:r>
          </w:p>
          <w:p w14:paraId="074707B5" w14:textId="77777777" w:rsidR="002E7BFB" w:rsidRPr="00AB038B" w:rsidRDefault="002E7BFB" w:rsidP="009C7306">
            <w:pPr>
              <w:ind w:left="197" w:hangingChars="94" w:hanging="197"/>
            </w:pPr>
            <w:r w:rsidRPr="00AB038B">
              <w:rPr>
                <w:rFonts w:hint="eastAsia"/>
              </w:rPr>
              <w:t>・需用費</w:t>
            </w:r>
          </w:p>
          <w:p w14:paraId="4AFF5DC8" w14:textId="77777777" w:rsidR="002E7BFB" w:rsidRPr="00AB038B" w:rsidRDefault="002E7BFB" w:rsidP="009C7306">
            <w:pPr>
              <w:ind w:left="197" w:hangingChars="94" w:hanging="197"/>
            </w:pPr>
            <w:r w:rsidRPr="00AB038B">
              <w:rPr>
                <w:rFonts w:hint="eastAsia"/>
              </w:rPr>
              <w:t>（食料費を除く｡）</w:t>
            </w:r>
          </w:p>
          <w:p w14:paraId="41BD8FE2" w14:textId="77777777" w:rsidR="002E7BFB" w:rsidRPr="00AB038B" w:rsidRDefault="002E7BFB" w:rsidP="009C7306">
            <w:pPr>
              <w:ind w:left="197" w:hangingChars="94" w:hanging="197"/>
            </w:pPr>
            <w:r w:rsidRPr="00AB038B">
              <w:rPr>
                <w:rFonts w:hint="eastAsia"/>
              </w:rPr>
              <w:t>・委託費</w:t>
            </w:r>
          </w:p>
          <w:p w14:paraId="20459CDB" w14:textId="77777777" w:rsidR="002E7BFB" w:rsidRPr="00AB038B" w:rsidRDefault="002E7BFB" w:rsidP="009C7306">
            <w:pPr>
              <w:ind w:left="197" w:hangingChars="94" w:hanging="197"/>
            </w:pPr>
            <w:r w:rsidRPr="00AB038B">
              <w:rPr>
                <w:rFonts w:ascii="ＭＳ 明朝" w:hAnsi="ＭＳ 明朝" w:hint="eastAsia"/>
              </w:rPr>
              <w:t xml:space="preserve">（チラシ作成委託等）　</w:t>
            </w:r>
          </w:p>
          <w:p w14:paraId="299F498A" w14:textId="77777777" w:rsidR="002E7BFB" w:rsidRPr="00AB038B" w:rsidRDefault="002E7BFB" w:rsidP="009C7306">
            <w:pPr>
              <w:ind w:left="197" w:hangingChars="94" w:hanging="197"/>
            </w:pPr>
            <w:r w:rsidRPr="00AB038B">
              <w:rPr>
                <w:rFonts w:hint="eastAsia"/>
              </w:rPr>
              <w:t>・役務費</w:t>
            </w:r>
          </w:p>
          <w:p w14:paraId="5ED4EDA6" w14:textId="77777777" w:rsidR="002E7BFB" w:rsidRPr="00AB038B" w:rsidRDefault="002E7BFB" w:rsidP="009C7306">
            <w:pPr>
              <w:ind w:left="197" w:hangingChars="94" w:hanging="197"/>
            </w:pPr>
            <w:r w:rsidRPr="00AB038B">
              <w:rPr>
                <w:rFonts w:hint="eastAsia"/>
              </w:rPr>
              <w:t>（郵送料、手数料等）</w:t>
            </w:r>
          </w:p>
          <w:p w14:paraId="29ADF430" w14:textId="77777777" w:rsidR="002E7BFB" w:rsidRPr="00AB038B" w:rsidRDefault="002E7BFB" w:rsidP="009C7306">
            <w:pPr>
              <w:ind w:left="197" w:hangingChars="94" w:hanging="197"/>
            </w:pPr>
            <w:r w:rsidRPr="00AB038B">
              <w:rPr>
                <w:rFonts w:hint="eastAsia"/>
              </w:rPr>
              <w:t>・使用料及び賃借料</w:t>
            </w:r>
          </w:p>
          <w:p w14:paraId="117DAB15" w14:textId="77777777" w:rsidR="002E7BFB" w:rsidRPr="00AB038B" w:rsidRDefault="002E7BFB" w:rsidP="009C7306">
            <w:pPr>
              <w:ind w:left="197" w:hangingChars="94" w:hanging="197"/>
            </w:pPr>
            <w:r w:rsidRPr="00AB038B">
              <w:rPr>
                <w:rFonts w:hint="eastAsia"/>
              </w:rPr>
              <w:t>（バス借上げ料等）</w:t>
            </w:r>
          </w:p>
          <w:p w14:paraId="1D190FB6" w14:textId="77777777" w:rsidR="002E7BFB" w:rsidRPr="00AB038B" w:rsidRDefault="002E7BFB" w:rsidP="009C7306">
            <w:pPr>
              <w:ind w:left="197" w:hangingChars="94" w:hanging="197"/>
            </w:pPr>
            <w:r w:rsidRPr="00AB038B">
              <w:rPr>
                <w:rFonts w:hint="eastAsia"/>
              </w:rPr>
              <w:t>・賃金及び共済費（事業に係る臨時的雇用者に限る。）</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57C6CBE" w14:textId="77777777" w:rsidR="002E7BFB" w:rsidRPr="00AB038B" w:rsidRDefault="002E7BFB" w:rsidP="009C7306">
            <w:pPr>
              <w:rPr>
                <w:rFonts w:asciiTheme="minorEastAsia" w:eastAsiaTheme="minorEastAsia" w:hAnsiTheme="minorEastAsia"/>
              </w:rPr>
            </w:pPr>
            <w:r w:rsidRPr="00AB038B">
              <w:rPr>
                <w:rFonts w:asciiTheme="minorEastAsia" w:eastAsiaTheme="minorEastAsia" w:hAnsiTheme="minorEastAsia" w:hint="eastAsia"/>
              </w:rPr>
              <w:t>定額20万円に加えて、補助対象経費のうち20万円を超える金額の２分の１以内</w:t>
            </w:r>
          </w:p>
        </w:tc>
        <w:tc>
          <w:tcPr>
            <w:tcW w:w="2673" w:type="dxa"/>
            <w:tcBorders>
              <w:left w:val="single" w:sz="4" w:space="0" w:color="auto"/>
              <w:tl2br w:val="nil"/>
              <w:tr2bl w:val="nil"/>
            </w:tcBorders>
          </w:tcPr>
          <w:p w14:paraId="716494A1" w14:textId="77777777" w:rsidR="002E7BFB" w:rsidRPr="00AB038B" w:rsidRDefault="002E7BFB" w:rsidP="009C7306">
            <w:r w:rsidRPr="00AB038B">
              <w:rPr>
                <w:rFonts w:hint="eastAsia"/>
              </w:rPr>
              <w:t>事業終了までに産地提案書を必ず策定（見直し）すること。</w:t>
            </w:r>
          </w:p>
          <w:p w14:paraId="3AA6DC00" w14:textId="77777777" w:rsidR="002E7BFB" w:rsidRPr="00AB038B" w:rsidRDefault="002E7BFB" w:rsidP="009C7306"/>
          <w:p w14:paraId="2E52BB0D" w14:textId="77777777" w:rsidR="002E7BFB" w:rsidRPr="00AB038B" w:rsidRDefault="002E7BFB" w:rsidP="009C7306"/>
        </w:tc>
      </w:tr>
      <w:tr w:rsidR="00AB038B" w:rsidRPr="00AB038B" w14:paraId="5F954FCF" w14:textId="77777777" w:rsidTr="00981CAA">
        <w:trPr>
          <w:trHeight w:val="1140"/>
        </w:trPr>
        <w:tc>
          <w:tcPr>
            <w:tcW w:w="1130" w:type="dxa"/>
            <w:tcBorders>
              <w:right w:val="single" w:sz="4" w:space="0" w:color="auto"/>
              <w:tl2br w:val="nil"/>
              <w:tr2bl w:val="nil"/>
            </w:tcBorders>
          </w:tcPr>
          <w:p w14:paraId="17AF0D6E" w14:textId="77777777" w:rsidR="002E7BFB" w:rsidRPr="00AB038B" w:rsidRDefault="002E7BFB" w:rsidP="009C7306">
            <w:pPr>
              <w:jc w:val="left"/>
            </w:pPr>
            <w:r w:rsidRPr="00AB038B">
              <w:rPr>
                <w:rFonts w:hint="eastAsia"/>
              </w:rPr>
              <w:t>区分２</w:t>
            </w:r>
          </w:p>
          <w:p w14:paraId="31A2F39A" w14:textId="77777777" w:rsidR="002E7BFB" w:rsidRPr="00AB038B" w:rsidRDefault="002E7BFB" w:rsidP="009C7306">
            <w:pPr>
              <w:jc w:val="left"/>
            </w:pPr>
            <w:r w:rsidRPr="00AB038B">
              <w:rPr>
                <w:rFonts w:hint="eastAsia"/>
              </w:rPr>
              <w:t>継続</w:t>
            </w:r>
          </w:p>
          <w:p w14:paraId="53682F17" w14:textId="77777777" w:rsidR="002E7BFB" w:rsidRPr="00AB038B" w:rsidRDefault="002E7BFB" w:rsidP="009C7306">
            <w:pPr>
              <w:jc w:val="left"/>
            </w:pPr>
            <w:r w:rsidRPr="00AB038B">
              <w:rPr>
                <w:rFonts w:hint="eastAsia"/>
              </w:rPr>
              <w:t>メニュー</w:t>
            </w:r>
          </w:p>
          <w:p w14:paraId="5EE35E85" w14:textId="77777777" w:rsidR="002E7BFB" w:rsidRPr="00AB038B" w:rsidRDefault="002E7BFB" w:rsidP="009C7306">
            <w:pPr>
              <w:jc w:val="left"/>
            </w:pPr>
            <w:r w:rsidRPr="00AB038B">
              <w:rPr>
                <w:rFonts w:hint="eastAsia"/>
              </w:rPr>
              <w:t>※２回目</w:t>
            </w:r>
          </w:p>
          <w:p w14:paraId="53ADF400" w14:textId="77777777" w:rsidR="002E7BFB" w:rsidRPr="00AB038B" w:rsidRDefault="002E7BFB" w:rsidP="009C7306">
            <w:pPr>
              <w:ind w:firstLineChars="100" w:firstLine="210"/>
              <w:jc w:val="left"/>
            </w:pPr>
            <w:r w:rsidRPr="00AB038B">
              <w:rPr>
                <w:rFonts w:hint="eastAsia"/>
              </w:rPr>
              <w:t>以降の</w:t>
            </w:r>
          </w:p>
          <w:p w14:paraId="53767C1D" w14:textId="77777777" w:rsidR="002E7BFB" w:rsidRPr="00AB038B" w:rsidRDefault="002E7BFB" w:rsidP="009C7306">
            <w:pPr>
              <w:ind w:firstLineChars="100" w:firstLine="210"/>
              <w:jc w:val="left"/>
            </w:pPr>
            <w:r w:rsidRPr="00AB038B">
              <w:rPr>
                <w:rFonts w:hint="eastAsia"/>
              </w:rPr>
              <w:t>申請</w:t>
            </w:r>
          </w:p>
        </w:tc>
        <w:tc>
          <w:tcPr>
            <w:tcW w:w="1680" w:type="dxa"/>
            <w:vMerge/>
            <w:tcBorders>
              <w:top w:val="single" w:sz="4" w:space="0" w:color="auto"/>
              <w:left w:val="single" w:sz="4" w:space="0" w:color="auto"/>
              <w:bottom w:val="single" w:sz="4" w:space="0" w:color="auto"/>
              <w:right w:val="single" w:sz="4" w:space="0" w:color="auto"/>
              <w:tl2br w:val="nil"/>
              <w:tr2bl w:val="nil"/>
            </w:tcBorders>
          </w:tcPr>
          <w:p w14:paraId="038455C1" w14:textId="77777777" w:rsidR="002E7BFB" w:rsidRPr="00AB038B" w:rsidRDefault="002E7BFB" w:rsidP="009C7306"/>
        </w:tc>
        <w:tc>
          <w:tcPr>
            <w:tcW w:w="4305" w:type="dxa"/>
            <w:vMerge/>
            <w:tcBorders>
              <w:top w:val="single" w:sz="4" w:space="0" w:color="auto"/>
              <w:left w:val="single" w:sz="4" w:space="0" w:color="auto"/>
              <w:bottom w:val="single" w:sz="4" w:space="0" w:color="auto"/>
              <w:right w:val="single" w:sz="4" w:space="0" w:color="auto"/>
              <w:tl2br w:val="nil"/>
              <w:tr2bl w:val="nil"/>
            </w:tcBorders>
          </w:tcPr>
          <w:p w14:paraId="06DA9233" w14:textId="77777777" w:rsidR="002E7BFB" w:rsidRPr="00AB038B" w:rsidRDefault="002E7BFB" w:rsidP="009C7306"/>
        </w:tc>
        <w:tc>
          <w:tcPr>
            <w:tcW w:w="2378" w:type="dxa"/>
            <w:vMerge/>
            <w:tcBorders>
              <w:top w:val="single" w:sz="4" w:space="0" w:color="auto"/>
              <w:left w:val="single" w:sz="4" w:space="0" w:color="auto"/>
              <w:bottom w:val="single" w:sz="4" w:space="0" w:color="auto"/>
              <w:right w:val="single" w:sz="4" w:space="0" w:color="auto"/>
              <w:tl2br w:val="nil"/>
              <w:tr2bl w:val="nil"/>
            </w:tcBorders>
          </w:tcPr>
          <w:p w14:paraId="0A277424" w14:textId="77777777" w:rsidR="002E7BFB" w:rsidRPr="00AB038B" w:rsidRDefault="002E7BFB" w:rsidP="009C7306"/>
        </w:tc>
        <w:tc>
          <w:tcPr>
            <w:tcW w:w="1984" w:type="dxa"/>
            <w:tcBorders>
              <w:top w:val="single" w:sz="4" w:space="0" w:color="auto"/>
              <w:left w:val="single" w:sz="4" w:space="0" w:color="auto"/>
              <w:bottom w:val="single" w:sz="4" w:space="0" w:color="auto"/>
              <w:right w:val="single" w:sz="4" w:space="0" w:color="auto"/>
              <w:tl2br w:val="nil"/>
              <w:tr2bl w:val="nil"/>
            </w:tcBorders>
          </w:tcPr>
          <w:p w14:paraId="269F32BD" w14:textId="77777777" w:rsidR="002E7BFB" w:rsidRPr="00AB038B" w:rsidRDefault="002E7BFB" w:rsidP="009C7306">
            <w:r w:rsidRPr="00AB038B">
              <w:rPr>
                <w:rFonts w:hint="eastAsia"/>
              </w:rPr>
              <w:t>補助対象経費の２分の１以内</w:t>
            </w:r>
          </w:p>
        </w:tc>
        <w:tc>
          <w:tcPr>
            <w:tcW w:w="2673" w:type="dxa"/>
            <w:tcBorders>
              <w:left w:val="single" w:sz="4" w:space="0" w:color="auto"/>
              <w:tl2br w:val="nil"/>
              <w:tr2bl w:val="nil"/>
            </w:tcBorders>
          </w:tcPr>
          <w:p w14:paraId="446A5633" w14:textId="77777777" w:rsidR="002E7BFB" w:rsidRPr="00AB038B" w:rsidRDefault="002E7BFB" w:rsidP="009C7306">
            <w:r w:rsidRPr="00AB038B">
              <w:rPr>
                <w:rFonts w:hint="eastAsia"/>
              </w:rPr>
              <w:t>①②③のうちいずれか１つを必ず実施すること。</w:t>
            </w:r>
          </w:p>
          <w:p w14:paraId="3E79BEB1" w14:textId="77777777" w:rsidR="002E7BFB" w:rsidRPr="00AB038B" w:rsidRDefault="002E7BFB" w:rsidP="009C7306"/>
        </w:tc>
      </w:tr>
      <w:tr w:rsidR="00AB038B" w:rsidRPr="00AB038B" w14:paraId="7C54F281" w14:textId="77777777" w:rsidTr="00981CAA">
        <w:trPr>
          <w:trHeight w:val="2390"/>
        </w:trPr>
        <w:tc>
          <w:tcPr>
            <w:tcW w:w="1130" w:type="dxa"/>
            <w:tcBorders>
              <w:right w:val="single" w:sz="4" w:space="0" w:color="auto"/>
              <w:tl2br w:val="nil"/>
              <w:tr2bl w:val="nil"/>
            </w:tcBorders>
          </w:tcPr>
          <w:p w14:paraId="7E23AB49" w14:textId="77777777" w:rsidR="002E7BFB" w:rsidRPr="00AB038B" w:rsidRDefault="002E7BFB" w:rsidP="009C7306">
            <w:pPr>
              <w:jc w:val="left"/>
            </w:pPr>
            <w:r w:rsidRPr="00AB038B">
              <w:rPr>
                <w:rFonts w:hint="eastAsia"/>
              </w:rPr>
              <w:t>区分３</w:t>
            </w:r>
          </w:p>
        </w:tc>
        <w:tc>
          <w:tcPr>
            <w:tcW w:w="1680" w:type="dxa"/>
            <w:vMerge/>
            <w:tcBorders>
              <w:top w:val="single" w:sz="4" w:space="0" w:color="auto"/>
              <w:left w:val="single" w:sz="4" w:space="0" w:color="auto"/>
              <w:bottom w:val="single" w:sz="4" w:space="0" w:color="auto"/>
              <w:right w:val="single" w:sz="4" w:space="0" w:color="auto"/>
              <w:tl2br w:val="nil"/>
              <w:tr2bl w:val="nil"/>
            </w:tcBorders>
          </w:tcPr>
          <w:p w14:paraId="396F0FB9" w14:textId="77777777" w:rsidR="002E7BFB" w:rsidRPr="00AB038B" w:rsidRDefault="002E7BFB" w:rsidP="009C7306"/>
        </w:tc>
        <w:tc>
          <w:tcPr>
            <w:tcW w:w="4305" w:type="dxa"/>
            <w:tcBorders>
              <w:top w:val="single" w:sz="4" w:space="0" w:color="auto"/>
              <w:left w:val="single" w:sz="4" w:space="0" w:color="auto"/>
              <w:bottom w:val="single" w:sz="4" w:space="0" w:color="auto"/>
              <w:right w:val="single" w:sz="4" w:space="0" w:color="auto"/>
              <w:tl2br w:val="nil"/>
              <w:tr2bl w:val="nil"/>
            </w:tcBorders>
          </w:tcPr>
          <w:p w14:paraId="74BAFDF3" w14:textId="77777777" w:rsidR="002E7BFB" w:rsidRPr="00AB038B" w:rsidRDefault="002E7BFB" w:rsidP="009C7306">
            <w:r w:rsidRPr="00AB038B">
              <w:rPr>
                <w:rFonts w:hint="eastAsia"/>
              </w:rPr>
              <w:t>産地提案書に基づく研修を希望する新規就農希望者と研修先とのマッチングを行うための次の活動等に要する経費を補助する。</w:t>
            </w:r>
          </w:p>
          <w:p w14:paraId="44AD5A00" w14:textId="77777777" w:rsidR="002E7BFB" w:rsidRPr="00AB038B" w:rsidRDefault="002E7BFB" w:rsidP="009C7306">
            <w:r w:rsidRPr="00AB038B">
              <w:rPr>
                <w:rFonts w:hint="eastAsia"/>
              </w:rPr>
              <w:t>①Ｉターンを対象としたインターンシップ活動</w:t>
            </w:r>
          </w:p>
          <w:p w14:paraId="49627C41" w14:textId="77777777" w:rsidR="002E7BFB" w:rsidRPr="00AB038B" w:rsidRDefault="002E7BFB" w:rsidP="009C7306">
            <w:r w:rsidRPr="00AB038B">
              <w:rPr>
                <w:rFonts w:hint="eastAsia"/>
              </w:rPr>
              <w:t>②就農体験ツアー</w:t>
            </w:r>
          </w:p>
        </w:tc>
        <w:tc>
          <w:tcPr>
            <w:tcW w:w="2378" w:type="dxa"/>
            <w:vMerge/>
            <w:tcBorders>
              <w:top w:val="single" w:sz="4" w:space="0" w:color="auto"/>
              <w:left w:val="single" w:sz="4" w:space="0" w:color="auto"/>
              <w:bottom w:val="single" w:sz="4" w:space="0" w:color="auto"/>
              <w:right w:val="single" w:sz="4" w:space="0" w:color="auto"/>
              <w:tl2br w:val="nil"/>
              <w:tr2bl w:val="nil"/>
            </w:tcBorders>
          </w:tcPr>
          <w:p w14:paraId="6245A3AD" w14:textId="77777777" w:rsidR="002E7BFB" w:rsidRPr="00AB038B" w:rsidRDefault="002E7BFB" w:rsidP="009C7306"/>
        </w:tc>
        <w:tc>
          <w:tcPr>
            <w:tcW w:w="1984" w:type="dxa"/>
            <w:tcBorders>
              <w:top w:val="single" w:sz="4" w:space="0" w:color="auto"/>
              <w:left w:val="single" w:sz="4" w:space="0" w:color="auto"/>
              <w:bottom w:val="single" w:sz="4" w:space="0" w:color="auto"/>
              <w:right w:val="single" w:sz="4" w:space="0" w:color="auto"/>
              <w:tl2br w:val="nil"/>
              <w:tr2bl w:val="nil"/>
            </w:tcBorders>
          </w:tcPr>
          <w:p w14:paraId="24A50A6D" w14:textId="77777777" w:rsidR="002E7BFB" w:rsidRPr="00AB038B" w:rsidRDefault="002E7BFB" w:rsidP="009C7306">
            <w:r w:rsidRPr="00AB038B">
              <w:rPr>
                <w:rFonts w:hint="eastAsia"/>
              </w:rPr>
              <w:t>補助対象経費の２分の１以内</w:t>
            </w:r>
          </w:p>
        </w:tc>
        <w:tc>
          <w:tcPr>
            <w:tcW w:w="2673" w:type="dxa"/>
            <w:tcBorders>
              <w:left w:val="single" w:sz="4" w:space="0" w:color="auto"/>
              <w:tl2br w:val="nil"/>
              <w:tr2bl w:val="nil"/>
            </w:tcBorders>
          </w:tcPr>
          <w:p w14:paraId="6A8DC49F" w14:textId="77777777" w:rsidR="002E7BFB" w:rsidRPr="00AB038B" w:rsidRDefault="002E7BFB" w:rsidP="009C7306">
            <w:r w:rsidRPr="00AB038B">
              <w:rPr>
                <w:rFonts w:hint="eastAsia"/>
              </w:rPr>
              <w:t>区分１又は区分２の取り組みと併せて実施することができる。</w:t>
            </w:r>
          </w:p>
          <w:p w14:paraId="5BBCFD79" w14:textId="77777777" w:rsidR="002E7BFB" w:rsidRPr="00AB038B" w:rsidRDefault="002E7BFB" w:rsidP="009C7306"/>
        </w:tc>
      </w:tr>
    </w:tbl>
    <w:p w14:paraId="61E8401D" w14:textId="77777777" w:rsidR="002E7BFB" w:rsidRPr="00AB038B" w:rsidRDefault="002E7BFB" w:rsidP="002E7BFB">
      <w:pPr>
        <w:pStyle w:val="a3"/>
        <w:spacing w:line="240" w:lineRule="auto"/>
        <w:ind w:firstLineChars="100" w:firstLine="220"/>
      </w:pPr>
    </w:p>
    <w:p w14:paraId="3B6CD5F5" w14:textId="77777777" w:rsidR="00DA1A48" w:rsidRPr="00AB038B" w:rsidRDefault="00DA1A48">
      <w:pPr>
        <w:pStyle w:val="a3"/>
      </w:pPr>
    </w:p>
    <w:p w14:paraId="007752F6" w14:textId="77777777" w:rsidR="001F474E" w:rsidRPr="00AB038B" w:rsidRDefault="001F474E">
      <w:pPr>
        <w:pStyle w:val="a3"/>
        <w:sectPr w:rsidR="001F474E" w:rsidRPr="00AB038B" w:rsidSect="001F474E">
          <w:pgSz w:w="16838" w:h="11906" w:orient="landscape" w:code="9"/>
          <w:pgMar w:top="1418" w:right="1531" w:bottom="1418" w:left="1814" w:header="720" w:footer="720" w:gutter="0"/>
          <w:cols w:space="720"/>
          <w:noEndnote/>
          <w:docGrid w:linePitch="286"/>
        </w:sectPr>
      </w:pPr>
    </w:p>
    <w:p w14:paraId="6DAE2744" w14:textId="48A113A9" w:rsidR="00DA1A48" w:rsidRPr="00AB038B" w:rsidRDefault="00D507AF">
      <w:pPr>
        <w:rPr>
          <w:rFonts w:ascii="ＭＳ 明朝" w:hAnsi="ＭＳ 明朝"/>
          <w:sz w:val="22"/>
        </w:rPr>
      </w:pPr>
      <w:r w:rsidRPr="00AB038B">
        <w:rPr>
          <w:rFonts w:ascii="ＭＳ 明朝" w:hAnsi="ＭＳ 明朝" w:hint="eastAsia"/>
          <w:sz w:val="22"/>
        </w:rPr>
        <w:lastRenderedPageBreak/>
        <w:t>別表第２（</w:t>
      </w:r>
      <w:r w:rsidR="004320C4" w:rsidRPr="00AB038B">
        <w:rPr>
          <w:rFonts w:ascii="ＭＳ 明朝" w:hAnsi="ＭＳ 明朝" w:hint="eastAsia"/>
          <w:sz w:val="22"/>
        </w:rPr>
        <w:t>第</w:t>
      </w:r>
      <w:r w:rsidR="00B47E89" w:rsidRPr="00AB038B">
        <w:rPr>
          <w:rFonts w:ascii="ＭＳ 明朝" w:hAnsi="ＭＳ 明朝" w:hint="eastAsia"/>
          <w:sz w:val="22"/>
        </w:rPr>
        <w:t>６</w:t>
      </w:r>
      <w:r w:rsidR="004320C4" w:rsidRPr="00AB038B">
        <w:rPr>
          <w:rFonts w:ascii="ＭＳ 明朝" w:hAnsi="ＭＳ 明朝" w:hint="eastAsia"/>
          <w:sz w:val="22"/>
        </w:rPr>
        <w:t>条、</w:t>
      </w:r>
      <w:r w:rsidRPr="00AB038B">
        <w:rPr>
          <w:rFonts w:ascii="ＭＳ 明朝" w:hAnsi="ＭＳ 明朝" w:hint="eastAsia"/>
          <w:sz w:val="22"/>
        </w:rPr>
        <w:t>第</w:t>
      </w:r>
      <w:r w:rsidR="00B47E89" w:rsidRPr="00AB038B">
        <w:rPr>
          <w:rFonts w:ascii="ＭＳ 明朝" w:hAnsi="ＭＳ 明朝" w:hint="eastAsia"/>
          <w:sz w:val="22"/>
        </w:rPr>
        <w:t>７</w:t>
      </w:r>
      <w:r w:rsidRPr="00AB038B">
        <w:rPr>
          <w:rFonts w:ascii="ＭＳ 明朝" w:hAnsi="ＭＳ 明朝" w:hint="eastAsia"/>
          <w:sz w:val="22"/>
        </w:rPr>
        <w:t>条関係）</w:t>
      </w:r>
    </w:p>
    <w:p w14:paraId="4D255F47" w14:textId="77777777" w:rsidR="00DA1A48" w:rsidRPr="00AB038B" w:rsidRDefault="00DA1A48">
      <w:pPr>
        <w:ind w:firstLineChars="100" w:firstLine="210"/>
        <w:rPr>
          <w:rFonts w:ascii="ＭＳ 明朝" w:hAnsi="ＭＳ 明朝"/>
        </w:rPr>
      </w:pPr>
    </w:p>
    <w:p w14:paraId="2DC4FF23" w14:textId="77777777" w:rsidR="00DA1A48" w:rsidRPr="00AB038B" w:rsidRDefault="00D507AF">
      <w:pPr>
        <w:ind w:leftChars="100" w:left="584" w:hangingChars="170" w:hanging="374"/>
        <w:jc w:val="left"/>
        <w:rPr>
          <w:kern w:val="22"/>
          <w:sz w:val="22"/>
        </w:rPr>
      </w:pPr>
      <w:r w:rsidRPr="00AB038B">
        <w:rPr>
          <w:rFonts w:ascii="ＭＳ 明朝" w:hAnsi="ＭＳ 明朝" w:hint="eastAsia"/>
          <w:kern w:val="22"/>
          <w:sz w:val="22"/>
        </w:rPr>
        <w:t>1</w:t>
      </w:r>
      <w:r w:rsidRPr="00AB038B">
        <w:rPr>
          <w:rFonts w:hint="eastAsia"/>
          <w:kern w:val="22"/>
          <w:sz w:val="22"/>
        </w:rPr>
        <w:t xml:space="preserve">　暴力団（高知県暴力団排除条例（平成</w:t>
      </w:r>
      <w:r w:rsidRPr="00AB038B">
        <w:rPr>
          <w:kern w:val="22"/>
          <w:sz w:val="22"/>
        </w:rPr>
        <w:t>22</w:t>
      </w:r>
      <w:r w:rsidRPr="00AB038B">
        <w:rPr>
          <w:rFonts w:hint="eastAsia"/>
          <w:kern w:val="22"/>
          <w:sz w:val="22"/>
        </w:rPr>
        <w:t>年高知県条例第</w:t>
      </w:r>
      <w:r w:rsidRPr="00AB038B">
        <w:rPr>
          <w:kern w:val="22"/>
          <w:sz w:val="22"/>
        </w:rPr>
        <w:t>36</w:t>
      </w:r>
      <w:r w:rsidRPr="00AB038B">
        <w:rPr>
          <w:rFonts w:hint="eastAsia"/>
          <w:kern w:val="22"/>
          <w:sz w:val="22"/>
        </w:rPr>
        <w:t>号。以下「暴排条例」という。）第２条第１号に規定する暴力団をいう。以下同じ。）又は暴力団員等（同条第３号に規定する暴力団員等をいう。以下同じ。）であるとき。</w:t>
      </w:r>
    </w:p>
    <w:p w14:paraId="797C9B1B" w14:textId="77777777" w:rsidR="00DA1A48" w:rsidRPr="00AB038B" w:rsidRDefault="00D507AF">
      <w:pPr>
        <w:pStyle w:val="aa"/>
        <w:widowControl w:val="0"/>
        <w:overflowPunct w:val="0"/>
        <w:autoSpaceDE w:val="0"/>
        <w:autoSpaceDN w:val="0"/>
        <w:ind w:left="430" w:hanging="220"/>
        <w:jc w:val="both"/>
        <w:rPr>
          <w:kern w:val="22"/>
        </w:rPr>
      </w:pPr>
      <w:r w:rsidRPr="00AB038B">
        <w:rPr>
          <w:rFonts w:hint="eastAsia"/>
          <w:kern w:val="22"/>
        </w:rPr>
        <w:t>2　暴排条例第</w:t>
      </w:r>
      <w:r w:rsidRPr="00AB038B">
        <w:rPr>
          <w:kern w:val="22"/>
        </w:rPr>
        <w:t>18</w:t>
      </w:r>
      <w:r w:rsidRPr="00AB038B">
        <w:rPr>
          <w:rFonts w:hint="eastAsia"/>
          <w:kern w:val="22"/>
        </w:rPr>
        <w:t>条又は第</w:t>
      </w:r>
      <w:r w:rsidRPr="00AB038B">
        <w:rPr>
          <w:kern w:val="22"/>
        </w:rPr>
        <w:t>19</w:t>
      </w:r>
      <w:r w:rsidRPr="00AB038B">
        <w:rPr>
          <w:rFonts w:hint="eastAsia"/>
          <w:kern w:val="22"/>
        </w:rPr>
        <w:t>条の規定に違反した事実があるとき。</w:t>
      </w:r>
    </w:p>
    <w:p w14:paraId="3C576042" w14:textId="77777777" w:rsidR="00DA1A48" w:rsidRPr="00AB038B" w:rsidRDefault="00D507AF">
      <w:pPr>
        <w:pStyle w:val="aa"/>
        <w:widowControl w:val="0"/>
        <w:overflowPunct w:val="0"/>
        <w:autoSpaceDE w:val="0"/>
        <w:autoSpaceDN w:val="0"/>
        <w:ind w:left="566" w:hangingChars="162" w:hanging="356"/>
        <w:jc w:val="both"/>
        <w:rPr>
          <w:kern w:val="22"/>
        </w:rPr>
      </w:pPr>
      <w:r w:rsidRPr="00AB038B">
        <w:rPr>
          <w:rFonts w:hint="eastAsia"/>
          <w:kern w:val="22"/>
        </w:rPr>
        <w:t>3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7F148AC8" w14:textId="77777777" w:rsidR="00DA1A48" w:rsidRPr="00AB038B" w:rsidRDefault="00D507AF">
      <w:pPr>
        <w:pStyle w:val="aa"/>
        <w:widowControl w:val="0"/>
        <w:overflowPunct w:val="0"/>
        <w:autoSpaceDE w:val="0"/>
        <w:autoSpaceDN w:val="0"/>
        <w:ind w:leftChars="0" w:left="0" w:firstLineChars="100" w:firstLine="220"/>
        <w:jc w:val="both"/>
        <w:rPr>
          <w:kern w:val="22"/>
        </w:rPr>
      </w:pPr>
      <w:r w:rsidRPr="00AB038B">
        <w:rPr>
          <w:rFonts w:hint="eastAsia"/>
          <w:kern w:val="22"/>
        </w:rPr>
        <w:t>4　暴力団員等がその事業活動を支配しているとき。</w:t>
      </w:r>
    </w:p>
    <w:p w14:paraId="521D0D72" w14:textId="77777777" w:rsidR="00DA1A48" w:rsidRPr="00AB038B" w:rsidRDefault="00D507AF">
      <w:pPr>
        <w:pStyle w:val="aa"/>
        <w:widowControl w:val="0"/>
        <w:overflowPunct w:val="0"/>
        <w:autoSpaceDE w:val="0"/>
        <w:autoSpaceDN w:val="0"/>
        <w:ind w:left="430" w:hanging="220"/>
        <w:jc w:val="both"/>
        <w:rPr>
          <w:kern w:val="22"/>
        </w:rPr>
      </w:pPr>
      <w:r w:rsidRPr="00AB038B">
        <w:rPr>
          <w:rFonts w:hint="eastAsia"/>
          <w:kern w:val="22"/>
        </w:rPr>
        <w:t>5　暴力団員等をその業務に従事させ、又はその業務の補助者として使用しているとき。</w:t>
      </w:r>
    </w:p>
    <w:p w14:paraId="3F99B2BE" w14:textId="77777777" w:rsidR="00DA1A48" w:rsidRPr="00AB038B" w:rsidRDefault="00D507AF">
      <w:pPr>
        <w:pStyle w:val="aa"/>
        <w:widowControl w:val="0"/>
        <w:overflowPunct w:val="0"/>
        <w:autoSpaceDE w:val="0"/>
        <w:autoSpaceDN w:val="0"/>
        <w:ind w:left="430" w:hanging="220"/>
        <w:jc w:val="both"/>
        <w:rPr>
          <w:kern w:val="22"/>
        </w:rPr>
      </w:pPr>
      <w:r w:rsidRPr="00AB038B">
        <w:rPr>
          <w:rFonts w:hint="eastAsia"/>
          <w:kern w:val="22"/>
        </w:rPr>
        <w:t>6　暴力団又は暴力団員等がその経営又は運営に実質的に関与しているとき。</w:t>
      </w:r>
    </w:p>
    <w:p w14:paraId="066B052F" w14:textId="77777777" w:rsidR="00DA1A48" w:rsidRPr="00AB038B" w:rsidRDefault="00D507AF">
      <w:pPr>
        <w:pStyle w:val="aa"/>
        <w:widowControl w:val="0"/>
        <w:overflowPunct w:val="0"/>
        <w:autoSpaceDE w:val="0"/>
        <w:autoSpaceDN w:val="0"/>
        <w:ind w:left="566" w:hangingChars="162" w:hanging="356"/>
        <w:jc w:val="both"/>
        <w:rPr>
          <w:kern w:val="22"/>
        </w:rPr>
      </w:pPr>
      <w:r w:rsidRPr="00AB038B">
        <w:rPr>
          <w:rFonts w:hint="eastAsia"/>
          <w:kern w:val="22"/>
        </w:rPr>
        <w:t>7　いかなる名義をもってするかを問わず、暴力団又は暴力団員等に対して、金銭、物品その他財産上の利益を与え、又は便宜を供与する等直接的又は積極的に暴力団の維持又は運営に協力し、又は関与したとき。</w:t>
      </w:r>
    </w:p>
    <w:p w14:paraId="52B28D9A" w14:textId="77777777" w:rsidR="00DA1A48" w:rsidRPr="00AB038B" w:rsidRDefault="00D507AF">
      <w:pPr>
        <w:pStyle w:val="aa"/>
        <w:widowControl w:val="0"/>
        <w:overflowPunct w:val="0"/>
        <w:autoSpaceDE w:val="0"/>
        <w:autoSpaceDN w:val="0"/>
        <w:ind w:left="566" w:hangingChars="162" w:hanging="356"/>
        <w:jc w:val="both"/>
        <w:rPr>
          <w:kern w:val="22"/>
        </w:rPr>
      </w:pPr>
      <w:r w:rsidRPr="00AB038B">
        <w:rPr>
          <w:rFonts w:hint="eastAsia"/>
          <w:kern w:val="22"/>
        </w:rPr>
        <w:t>8　業務に関し、暴力団又は暴力団員等が経営又は運営に実質的に関与していると認められる者であることを知りながら、これを利用したとき。</w:t>
      </w:r>
    </w:p>
    <w:p w14:paraId="26EF2942" w14:textId="77777777" w:rsidR="00DA1A48" w:rsidRPr="00AB038B" w:rsidRDefault="00D507AF">
      <w:pPr>
        <w:pStyle w:val="aa"/>
        <w:widowControl w:val="0"/>
        <w:overflowPunct w:val="0"/>
        <w:autoSpaceDE w:val="0"/>
        <w:autoSpaceDN w:val="0"/>
        <w:ind w:left="566" w:hangingChars="162" w:hanging="356"/>
        <w:jc w:val="both"/>
        <w:rPr>
          <w:kern w:val="22"/>
        </w:rPr>
      </w:pPr>
      <w:r w:rsidRPr="00AB038B">
        <w:rPr>
          <w:rFonts w:hint="eastAsia"/>
          <w:kern w:val="22"/>
        </w:rPr>
        <w:t>9　その役員が、自己、その属する法人その他の団体若しくは第三者の利益を図り、又は第三者に損害を加えることを目的として、暴力団又は暴力団員等を利用したとき。</w:t>
      </w:r>
    </w:p>
    <w:p w14:paraId="78CAE6F8" w14:textId="2145EE9A" w:rsidR="00DA1A48" w:rsidRDefault="00D507AF" w:rsidP="007D64D1">
      <w:pPr>
        <w:pStyle w:val="aa"/>
        <w:widowControl w:val="0"/>
        <w:overflowPunct w:val="0"/>
        <w:autoSpaceDE w:val="0"/>
        <w:autoSpaceDN w:val="0"/>
        <w:ind w:left="430" w:hanging="220"/>
        <w:jc w:val="both"/>
      </w:pPr>
      <w:r w:rsidRPr="00AB038B">
        <w:rPr>
          <w:kern w:val="22"/>
        </w:rPr>
        <w:t>10</w:t>
      </w:r>
      <w:r w:rsidRPr="00AB038B">
        <w:rPr>
          <w:rFonts w:hint="eastAsia"/>
          <w:kern w:val="22"/>
        </w:rPr>
        <w:t xml:space="preserve">　その役員が暴</w:t>
      </w:r>
      <w:r>
        <w:rPr>
          <w:rFonts w:hint="eastAsia"/>
          <w:kern w:val="22"/>
        </w:rPr>
        <w:t>力団又は暴力団員等と社会的に非難されるべき関係を有しているとき。</w:t>
      </w:r>
    </w:p>
    <w:sectPr w:rsidR="00DA1A48" w:rsidSect="001F474E">
      <w:pgSz w:w="11906" w:h="16838" w:code="9"/>
      <w:pgMar w:top="1531" w:right="1418" w:bottom="1814"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D512" w14:textId="77777777" w:rsidR="004B64C6" w:rsidRDefault="00D507AF">
      <w:r>
        <w:separator/>
      </w:r>
    </w:p>
  </w:endnote>
  <w:endnote w:type="continuationSeparator" w:id="0">
    <w:p w14:paraId="3BC27419" w14:textId="77777777" w:rsidR="004B64C6" w:rsidRDefault="00D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AD5C" w14:textId="77777777" w:rsidR="004B64C6" w:rsidRDefault="00D507AF">
      <w:r>
        <w:separator/>
      </w:r>
    </w:p>
  </w:footnote>
  <w:footnote w:type="continuationSeparator" w:id="0">
    <w:p w14:paraId="51A6D861" w14:textId="77777777" w:rsidR="004B64C6" w:rsidRDefault="00D5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D48D" w14:textId="77777777" w:rsidR="00DA1A48" w:rsidRDefault="00DA1A48">
    <w:pPr>
      <w:pStyle w:val="a6"/>
      <w:jc w:val="center"/>
    </w:pPr>
  </w:p>
  <w:p w14:paraId="10D70A61" w14:textId="77777777" w:rsidR="00DA1A48" w:rsidRDefault="00DA1A48">
    <w:pPr>
      <w:pStyle w:val="a6"/>
      <w:jc w:val="center"/>
    </w:pPr>
  </w:p>
  <w:p w14:paraId="24B5E71C" w14:textId="77777777" w:rsidR="00DA1A48" w:rsidRDefault="00DA1A4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D94F" w14:textId="77777777" w:rsidR="00DA1A48" w:rsidRDefault="00DA1A48">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efaultTableStyle w:val="1"/>
  <w:evenAndOddHeader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48"/>
    <w:rsid w:val="00080BE2"/>
    <w:rsid w:val="00106F85"/>
    <w:rsid w:val="001D2908"/>
    <w:rsid w:val="001E43EF"/>
    <w:rsid w:val="001F474E"/>
    <w:rsid w:val="00217BD6"/>
    <w:rsid w:val="002B1426"/>
    <w:rsid w:val="002D4F9A"/>
    <w:rsid w:val="002E7BFB"/>
    <w:rsid w:val="00386104"/>
    <w:rsid w:val="003D64FA"/>
    <w:rsid w:val="003E5B27"/>
    <w:rsid w:val="004320C4"/>
    <w:rsid w:val="004B64C6"/>
    <w:rsid w:val="00527718"/>
    <w:rsid w:val="00547272"/>
    <w:rsid w:val="005833D3"/>
    <w:rsid w:val="0059462E"/>
    <w:rsid w:val="005E5C95"/>
    <w:rsid w:val="006A1463"/>
    <w:rsid w:val="006A44BE"/>
    <w:rsid w:val="006D0B70"/>
    <w:rsid w:val="006E1E98"/>
    <w:rsid w:val="007D64D1"/>
    <w:rsid w:val="008163DE"/>
    <w:rsid w:val="00836AC1"/>
    <w:rsid w:val="00862AAC"/>
    <w:rsid w:val="00882E3D"/>
    <w:rsid w:val="008B09DD"/>
    <w:rsid w:val="008F1871"/>
    <w:rsid w:val="009408E3"/>
    <w:rsid w:val="00981CAA"/>
    <w:rsid w:val="00984D72"/>
    <w:rsid w:val="009D2A51"/>
    <w:rsid w:val="00A01EA6"/>
    <w:rsid w:val="00A373A0"/>
    <w:rsid w:val="00AB038B"/>
    <w:rsid w:val="00AE2B23"/>
    <w:rsid w:val="00B47E89"/>
    <w:rsid w:val="00B55C1B"/>
    <w:rsid w:val="00B55E12"/>
    <w:rsid w:val="00B6570E"/>
    <w:rsid w:val="00C1223E"/>
    <w:rsid w:val="00C56552"/>
    <w:rsid w:val="00CC708D"/>
    <w:rsid w:val="00D507AF"/>
    <w:rsid w:val="00D66788"/>
    <w:rsid w:val="00DA1A48"/>
    <w:rsid w:val="00DA3E48"/>
    <w:rsid w:val="00E96970"/>
    <w:rsid w:val="00F61721"/>
    <w:rsid w:val="00F97F73"/>
    <w:rsid w:val="00FB15B6"/>
    <w:rsid w:val="00FC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DD99E"/>
  <w15:chartTrackingRefBased/>
  <w15:docId w15:val="{35A47AAF-F968-454F-91C8-F655C5BE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2" w:lineRule="atLeast"/>
      <w:jc w:val="both"/>
    </w:pPr>
    <w:rPr>
      <w:rFonts w:ascii="ＭＳ 明朝" w:hAnsi="ＭＳ 明朝"/>
      <w:snapToGrid w:val="0"/>
      <w:sz w:val="22"/>
    </w:rPr>
  </w:style>
  <w:style w:type="paragraph" w:styleId="a4">
    <w:name w:val="Body Text Indent"/>
    <w:basedOn w:val="a"/>
    <w:pPr>
      <w:autoSpaceDE w:val="0"/>
      <w:autoSpaceDN w:val="0"/>
      <w:adjustRightInd w:val="0"/>
      <w:ind w:left="244"/>
      <w:jc w:val="left"/>
      <w:textAlignment w:val="baseline"/>
    </w:pPr>
    <w:rPr>
      <w:rFonts w:ascii="ＭＳ 明朝" w:hAnsi="ＭＳ 明朝"/>
      <w:color w:val="000000"/>
      <w:kern w:val="0"/>
      <w:sz w:val="22"/>
    </w:rPr>
  </w:style>
  <w:style w:type="paragraph" w:styleId="a5">
    <w:name w:val="Balloon Text"/>
    <w:basedOn w:val="a"/>
    <w:semiHidden/>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paragraph" w:customStyle="1" w:styleId="aa">
    <w:name w:val="号ブロックスタイル_通常"/>
    <w:basedOn w:val="a"/>
    <w:pPr>
      <w:widowControl/>
      <w:ind w:leftChars="100" w:left="100" w:hangingChars="100" w:hanging="100"/>
      <w:jc w:val="left"/>
    </w:pPr>
    <w:rPr>
      <w:rFonts w:ascii="ＭＳ 明朝" w:hAnsi="ＭＳ 明朝"/>
      <w:kern w:val="0"/>
      <w:sz w:val="22"/>
    </w:rPr>
  </w:style>
  <w:style w:type="character" w:customStyle="1" w:styleId="searchword1">
    <w:name w:val="searchword1"/>
    <w:basedOn w:val="a0"/>
    <w:rPr>
      <w:shd w:val="clear" w:color="auto" w:fill="FF66FF"/>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6308-38DC-4C16-9B24-BC1F6D4A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15</Words>
  <Characters>242</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高知県</dc:creator>
  <cp:lastModifiedBy>Owner</cp:lastModifiedBy>
  <cp:revision>2</cp:revision>
  <cp:lastPrinted>2022-04-18T05:32:00Z</cp:lastPrinted>
  <dcterms:created xsi:type="dcterms:W3CDTF">2022-07-26T06:02:00Z</dcterms:created>
  <dcterms:modified xsi:type="dcterms:W3CDTF">2022-07-26T06:02:00Z</dcterms:modified>
</cp:coreProperties>
</file>